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F76B7" w14:textId="77777777" w:rsidR="005803EB" w:rsidRPr="00A769BF" w:rsidRDefault="005803EB" w:rsidP="005803EB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A769BF"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60288" behindDoc="1" locked="0" layoutInCell="1" allowOverlap="1" wp14:anchorId="415F955E" wp14:editId="0AF214AA">
            <wp:simplePos x="0" y="0"/>
            <wp:positionH relativeFrom="column">
              <wp:posOffset>-187960</wp:posOffset>
            </wp:positionH>
            <wp:positionV relativeFrom="paragraph">
              <wp:posOffset>698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1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B0A" w:rsidRPr="00A769BF">
        <w:rPr>
          <w:rFonts w:ascii="Times New Roman" w:hAnsi="Times New Roman"/>
          <w:sz w:val="16"/>
          <w:szCs w:val="14"/>
        </w:rPr>
        <w:t>Załącznik nr 8d</w:t>
      </w:r>
    </w:p>
    <w:p w14:paraId="112A266C" w14:textId="77777777" w:rsidR="005803EB" w:rsidRPr="00A769BF" w:rsidRDefault="005803EB" w:rsidP="005803EB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A769BF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1910ABD8" w14:textId="2DE9D9C9" w:rsidR="005803EB" w:rsidRPr="00A769BF" w:rsidRDefault="005803EB" w:rsidP="005803EB">
      <w:pPr>
        <w:spacing w:after="0"/>
        <w:jc w:val="right"/>
        <w:rPr>
          <w:rFonts w:ascii="Times New Roman" w:hAnsi="Times New Roman"/>
        </w:rPr>
      </w:pPr>
      <w:r w:rsidRPr="00A769B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7B6F2C" w:rsidRPr="00A769BF">
        <w:rPr>
          <w:rFonts w:ascii="Times New Roman" w:hAnsi="Times New Roman"/>
          <w:sz w:val="16"/>
          <w:szCs w:val="14"/>
        </w:rPr>
        <w:t>owrocławiu – rok akademicki 202</w:t>
      </w:r>
      <w:r w:rsidR="00A10DF5" w:rsidRPr="00A769BF">
        <w:rPr>
          <w:rFonts w:ascii="Times New Roman" w:hAnsi="Times New Roman"/>
          <w:sz w:val="16"/>
          <w:szCs w:val="14"/>
        </w:rPr>
        <w:t>3</w:t>
      </w:r>
      <w:r w:rsidR="007B6F2C" w:rsidRPr="00A769BF">
        <w:rPr>
          <w:rFonts w:ascii="Times New Roman" w:hAnsi="Times New Roman"/>
          <w:sz w:val="16"/>
          <w:szCs w:val="14"/>
        </w:rPr>
        <w:t>/202</w:t>
      </w:r>
      <w:r w:rsidR="00A10DF5" w:rsidRPr="00A769BF">
        <w:rPr>
          <w:rFonts w:ascii="Times New Roman" w:hAnsi="Times New Roman"/>
          <w:sz w:val="16"/>
          <w:szCs w:val="14"/>
        </w:rPr>
        <w:t>4</w:t>
      </w:r>
    </w:p>
    <w:p w14:paraId="754760CB" w14:textId="4E594C3F" w:rsidR="00A769BF" w:rsidRDefault="00A769BF" w:rsidP="005803E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53081FA" w14:textId="7B66A37E" w:rsidR="007C6F93" w:rsidRPr="00A769BF" w:rsidRDefault="00A769BF" w:rsidP="00A769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C6F93" w:rsidRPr="00A769BF">
        <w:rPr>
          <w:rFonts w:ascii="Times New Roman" w:hAnsi="Times New Roman"/>
          <w:b/>
          <w:sz w:val="24"/>
          <w:szCs w:val="24"/>
        </w:rPr>
        <w:t>WNIOSEK</w:t>
      </w:r>
    </w:p>
    <w:p w14:paraId="20F71E4D" w14:textId="77777777" w:rsidR="007C6F93" w:rsidRPr="00A769BF" w:rsidRDefault="007C6F93" w:rsidP="007C6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9BF">
        <w:rPr>
          <w:rFonts w:ascii="Times New Roman" w:hAnsi="Times New Roman"/>
          <w:sz w:val="24"/>
          <w:szCs w:val="24"/>
        </w:rPr>
        <w:t>O PRZYZNANIE STYPENDIUM</w:t>
      </w:r>
      <w:r w:rsidRPr="00A769BF">
        <w:rPr>
          <w:rFonts w:ascii="Times New Roman" w:hAnsi="Times New Roman"/>
          <w:b/>
          <w:sz w:val="24"/>
          <w:szCs w:val="24"/>
        </w:rPr>
        <w:t xml:space="preserve"> </w:t>
      </w:r>
      <w:r w:rsidR="00E24F0D" w:rsidRPr="00A769BF">
        <w:rPr>
          <w:rFonts w:ascii="Times New Roman" w:hAnsi="Times New Roman"/>
          <w:b/>
          <w:sz w:val="24"/>
          <w:szCs w:val="24"/>
        </w:rPr>
        <w:t>REKTORA DLA NAJLEPSZYCH STUDENTÓW</w:t>
      </w:r>
    </w:p>
    <w:p w14:paraId="43523894" w14:textId="77777777" w:rsidR="00512C9E" w:rsidRPr="00A769BF" w:rsidRDefault="003D7985" w:rsidP="007C6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69BF">
        <w:rPr>
          <w:rFonts w:ascii="Times New Roman" w:hAnsi="Times New Roman"/>
          <w:sz w:val="24"/>
          <w:szCs w:val="24"/>
        </w:rPr>
        <w:t>za wyniki sportowe</w:t>
      </w:r>
      <w:r w:rsidR="00CA38C3" w:rsidRPr="00A769BF">
        <w:rPr>
          <w:rFonts w:ascii="Times New Roman" w:hAnsi="Times New Roman"/>
          <w:sz w:val="24"/>
          <w:szCs w:val="24"/>
        </w:rPr>
        <w:t xml:space="preserve"> </w:t>
      </w:r>
      <w:r w:rsidRPr="00A769BF">
        <w:rPr>
          <w:rFonts w:ascii="Times New Roman" w:hAnsi="Times New Roman"/>
          <w:sz w:val="24"/>
          <w:szCs w:val="24"/>
        </w:rPr>
        <w:t>we ws</w:t>
      </w:r>
      <w:r w:rsidR="005803EB" w:rsidRPr="00A769BF">
        <w:rPr>
          <w:rFonts w:ascii="Times New Roman" w:hAnsi="Times New Roman"/>
          <w:sz w:val="24"/>
          <w:szCs w:val="24"/>
        </w:rPr>
        <w:t xml:space="preserve">półzawodnictwie międzynarodowym </w:t>
      </w:r>
      <w:r w:rsidR="00F23163" w:rsidRPr="00A769BF">
        <w:rPr>
          <w:rFonts w:ascii="Times New Roman" w:hAnsi="Times New Roman"/>
          <w:sz w:val="24"/>
          <w:szCs w:val="24"/>
        </w:rPr>
        <w:t>lub krajowym</w:t>
      </w:r>
    </w:p>
    <w:p w14:paraId="44515FFB" w14:textId="77777777" w:rsidR="00EB16D1" w:rsidRPr="00A769BF" w:rsidRDefault="008A5E1E" w:rsidP="008A5E1E">
      <w:pPr>
        <w:spacing w:after="0" w:line="240" w:lineRule="auto"/>
        <w:rPr>
          <w:rFonts w:ascii="Times New Roman" w:hAnsi="Times New Roman"/>
          <w:b/>
        </w:rPr>
      </w:pPr>
      <w:r w:rsidRPr="00A769BF">
        <w:rPr>
          <w:rFonts w:ascii="Times New Roman" w:hAnsi="Times New Roman"/>
          <w:b/>
        </w:rPr>
        <w:t>I</w:t>
      </w:r>
      <w:r w:rsidR="003D7985" w:rsidRPr="00A769BF">
        <w:rPr>
          <w:rFonts w:ascii="Times New Roman" w:hAnsi="Times New Roman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2693"/>
        <w:gridCol w:w="4456"/>
      </w:tblGrid>
      <w:tr w:rsidR="00EB16D1" w:rsidRPr="00A769BF" w14:paraId="10531E08" w14:textId="77777777" w:rsidTr="0017537F">
        <w:trPr>
          <w:trHeight w:val="268"/>
          <w:jc w:val="center"/>
        </w:trPr>
        <w:tc>
          <w:tcPr>
            <w:tcW w:w="9951" w:type="dxa"/>
            <w:gridSpan w:val="4"/>
          </w:tcPr>
          <w:p w14:paraId="00DBEE57" w14:textId="77777777" w:rsidR="00EB16D1" w:rsidRPr="00A769BF" w:rsidRDefault="00EB16D1" w:rsidP="006C011A">
            <w:pPr>
              <w:spacing w:after="0" w:line="240" w:lineRule="auto"/>
              <w:rPr>
                <w:rFonts w:ascii="Times New Roman" w:hAnsi="Times New Roman"/>
              </w:rPr>
            </w:pPr>
            <w:r w:rsidRPr="00A769BF">
              <w:rPr>
                <w:rFonts w:ascii="Times New Roman" w:hAnsi="Times New Roman"/>
                <w:highlight w:val="lightGray"/>
              </w:rPr>
              <w:t>DANE STUDENTA (wypełnia Student)</w:t>
            </w:r>
          </w:p>
        </w:tc>
      </w:tr>
      <w:tr w:rsidR="00EB16D1" w:rsidRPr="00A769BF" w14:paraId="2B991D70" w14:textId="77777777" w:rsidTr="0017537F">
        <w:trPr>
          <w:trHeight w:val="392"/>
          <w:jc w:val="center"/>
        </w:trPr>
        <w:tc>
          <w:tcPr>
            <w:tcW w:w="2802" w:type="dxa"/>
            <w:gridSpan w:val="2"/>
          </w:tcPr>
          <w:p w14:paraId="5FB3C2A4" w14:textId="77777777" w:rsidR="00EB16D1" w:rsidRPr="00A769BF" w:rsidRDefault="00EB16D1" w:rsidP="003D79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69BF">
              <w:rPr>
                <w:rFonts w:ascii="Times New Roman" w:hAnsi="Times New Roman"/>
                <w:b/>
              </w:rPr>
              <w:t>Nazwisko i imię:</w:t>
            </w:r>
          </w:p>
        </w:tc>
        <w:tc>
          <w:tcPr>
            <w:tcW w:w="7149" w:type="dxa"/>
            <w:gridSpan w:val="2"/>
          </w:tcPr>
          <w:p w14:paraId="0E3EF997" w14:textId="77777777" w:rsidR="00EB16D1" w:rsidRPr="00A769BF" w:rsidRDefault="00EB16D1" w:rsidP="006C01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0F9D625" w14:textId="77777777" w:rsidR="00EB16D1" w:rsidRPr="00A769BF" w:rsidRDefault="00EB16D1" w:rsidP="006C01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16D1" w:rsidRPr="00A769BF" w14:paraId="46D2BC31" w14:textId="77777777" w:rsidTr="0017537F">
        <w:trPr>
          <w:trHeight w:val="421"/>
          <w:jc w:val="center"/>
        </w:trPr>
        <w:tc>
          <w:tcPr>
            <w:tcW w:w="2802" w:type="dxa"/>
            <w:gridSpan w:val="2"/>
          </w:tcPr>
          <w:p w14:paraId="2C0B1CEB" w14:textId="77777777" w:rsidR="00EB16D1" w:rsidRPr="00A769BF" w:rsidRDefault="00EB16D1" w:rsidP="003D7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 xml:space="preserve">Wydział: </w:t>
            </w:r>
            <w:r w:rsidRPr="00A769B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7149" w:type="dxa"/>
            <w:gridSpan w:val="2"/>
          </w:tcPr>
          <w:p w14:paraId="416124EF" w14:textId="77777777" w:rsidR="00EB16D1" w:rsidRPr="00A769BF" w:rsidRDefault="00EB16D1" w:rsidP="006C0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9BF">
              <w:rPr>
                <w:rFonts w:ascii="Times New Roman" w:hAnsi="Times New Roman"/>
                <w:b/>
                <w:sz w:val="20"/>
                <w:szCs w:val="20"/>
              </w:rPr>
              <w:t>Kierunek:</w:t>
            </w:r>
          </w:p>
        </w:tc>
      </w:tr>
      <w:tr w:rsidR="00EB16D1" w:rsidRPr="00A769BF" w14:paraId="7C9C9A4F" w14:textId="77777777" w:rsidTr="0017537F">
        <w:trPr>
          <w:trHeight w:val="546"/>
          <w:jc w:val="center"/>
        </w:trPr>
        <w:tc>
          <w:tcPr>
            <w:tcW w:w="2802" w:type="dxa"/>
            <w:gridSpan w:val="2"/>
          </w:tcPr>
          <w:p w14:paraId="2A791ABE" w14:textId="224C393C" w:rsidR="00A10DF5" w:rsidRPr="00A769BF" w:rsidRDefault="00EB16D1" w:rsidP="00A10DF5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 xml:space="preserve">Poziom studiów:  </w:t>
            </w:r>
            <w:r w:rsidR="00A10DF5" w:rsidRPr="00A769BF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4FF57EC" wp14:editId="5B9A8D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4F6A58" id="Prostokąt 8" o:spid="_x0000_s1026" style="position:absolute;margin-left:-.5pt;margin-top:12.7pt;width:9pt;height: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="00A10DF5" w:rsidRPr="00A769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303B74E" w14:textId="00328C83" w:rsidR="00A10DF5" w:rsidRPr="00A769BF" w:rsidRDefault="00A10DF5" w:rsidP="00A10DF5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9BF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2DCC4DD" wp14:editId="27659C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EFD889" id="Prostokąt 6" o:spid="_x0000_s1026" style="position:absolute;margin-left:-.5pt;margin-top:13.25pt;width:9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Pr="00A769BF">
              <w:rPr>
                <w:rFonts w:ascii="Times New Roman" w:hAnsi="Times New Roman"/>
                <w:b/>
                <w:sz w:val="20"/>
                <w:szCs w:val="20"/>
              </w:rPr>
              <w:t>I stopnia</w:t>
            </w:r>
          </w:p>
          <w:p w14:paraId="1D8A75B3" w14:textId="409BDB5E" w:rsidR="00EB16D1" w:rsidRPr="00A769BF" w:rsidRDefault="00A10DF5" w:rsidP="00A10DF5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b/>
                <w:sz w:val="20"/>
                <w:szCs w:val="20"/>
              </w:rPr>
              <w:t>II stopnia</w:t>
            </w:r>
            <w:r w:rsidR="00EB16D1" w:rsidRPr="00A769BF">
              <w:rPr>
                <w:rFonts w:ascii="Times New Roman" w:hAnsi="Times New Roman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7149" w:type="dxa"/>
            <w:gridSpan w:val="2"/>
          </w:tcPr>
          <w:p w14:paraId="63D21BF5" w14:textId="77777777" w:rsidR="00C73F12" w:rsidRPr="00A769BF" w:rsidRDefault="00C73F12" w:rsidP="00C73F12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</w:rPr>
            </w:pPr>
            <w:r w:rsidRPr="00A769BF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40F6540" wp14:editId="5DABF12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82880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CDAE24" id="Rectangle 7" o:spid="_x0000_s1026" style="position:absolute;margin-left:84.75pt;margin-top:14.4pt;width:9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 w:rsidRPr="00A769BF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84F927B" wp14:editId="0FB33155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8200A7" id="Rectangle 7" o:spid="_x0000_s1026" style="position:absolute;margin-left:84.75pt;margin-top:2.85pt;width:9pt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em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 w:rsidRPr="00A769BF">
              <w:rPr>
                <w:rFonts w:ascii="Times New Roman" w:hAnsi="Times New Roman"/>
                <w:b/>
                <w:sz w:val="20"/>
                <w:szCs w:val="20"/>
              </w:rPr>
              <w:t>Forma studiów</w:t>
            </w:r>
            <w:r w:rsidRPr="00A769BF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Pr="00A769BF">
              <w:rPr>
                <w:rFonts w:ascii="Times New Roman" w:hAnsi="Times New Roman"/>
              </w:rPr>
              <w:t xml:space="preserve">             stacjonarne</w:t>
            </w:r>
          </w:p>
          <w:p w14:paraId="0E876E3C" w14:textId="77777777" w:rsidR="00EB16D1" w:rsidRPr="00A769BF" w:rsidRDefault="00C73F12" w:rsidP="00C73F12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69BF">
              <w:rPr>
                <w:rFonts w:ascii="Times New Roman" w:hAnsi="Times New Roman"/>
                <w:b/>
                <w:sz w:val="16"/>
                <w:szCs w:val="16"/>
              </w:rPr>
              <w:t>(zaznaczyć  X)</w:t>
            </w:r>
            <w:r w:rsidRPr="00A769BF">
              <w:rPr>
                <w:rFonts w:ascii="Times New Roman" w:hAnsi="Times New Roman"/>
              </w:rPr>
              <w:t xml:space="preserve">             niestacjonarne</w:t>
            </w:r>
          </w:p>
        </w:tc>
      </w:tr>
      <w:tr w:rsidR="003D7985" w:rsidRPr="00A769BF" w14:paraId="22253B91" w14:textId="77777777" w:rsidTr="0017537F">
        <w:trPr>
          <w:trHeight w:val="546"/>
          <w:jc w:val="center"/>
        </w:trPr>
        <w:tc>
          <w:tcPr>
            <w:tcW w:w="2235" w:type="dxa"/>
          </w:tcPr>
          <w:p w14:paraId="1ED8B07A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A769BF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Rok studiów</w:t>
            </w:r>
          </w:p>
          <w:p w14:paraId="79F701D2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140DDCC3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72DAE7E6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A769BF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3260" w:type="dxa"/>
            <w:gridSpan w:val="2"/>
          </w:tcPr>
          <w:p w14:paraId="52FF5232" w14:textId="77777777" w:rsidR="003D7985" w:rsidRPr="00A769BF" w:rsidRDefault="003D7985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A769BF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Semestr studiów</w:t>
            </w:r>
          </w:p>
          <w:p w14:paraId="28013AE2" w14:textId="77777777" w:rsidR="003D7985" w:rsidRPr="00A769BF" w:rsidRDefault="003D7985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523CA719" w14:textId="77777777" w:rsidR="003D7985" w:rsidRPr="00A769BF" w:rsidRDefault="003D7985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7BE3505B" w14:textId="77777777" w:rsidR="003D7985" w:rsidRPr="00A769BF" w:rsidRDefault="003D7985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</w:pPr>
            <w:r w:rsidRPr="00A769BF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……………………….</w:t>
            </w:r>
          </w:p>
        </w:tc>
        <w:tc>
          <w:tcPr>
            <w:tcW w:w="4456" w:type="dxa"/>
          </w:tcPr>
          <w:p w14:paraId="5A8EB0F0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A769BF"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w:t>Nr albumu</w:t>
            </w:r>
          </w:p>
          <w:p w14:paraId="2F26C706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7DADF0DE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14FE5DA0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7D5A8908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1547E3CE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01FB1EE5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  <w:r w:rsidRPr="00A769BF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w:t>……………………………………………………………………………………………………..</w:t>
            </w:r>
          </w:p>
          <w:p w14:paraId="19DCEE7E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A769BF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4BB60D33" w14:textId="77777777" w:rsidR="003D7985" w:rsidRPr="00A769BF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</w:p>
        </w:tc>
      </w:tr>
      <w:tr w:rsidR="00EB16D1" w:rsidRPr="00A769BF" w14:paraId="57544BCA" w14:textId="77777777" w:rsidTr="0017537F">
        <w:trPr>
          <w:trHeight w:val="392"/>
          <w:jc w:val="center"/>
        </w:trPr>
        <w:tc>
          <w:tcPr>
            <w:tcW w:w="9951" w:type="dxa"/>
            <w:gridSpan w:val="4"/>
          </w:tcPr>
          <w:p w14:paraId="096ADB95" w14:textId="77777777" w:rsidR="00EB16D1" w:rsidRPr="00A769BF" w:rsidRDefault="00EB16D1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6376958E" w14:textId="2F0B2130" w:rsidR="00EB16D1" w:rsidRPr="00A769BF" w:rsidRDefault="00EB16D1" w:rsidP="00A769B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A769BF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Adres stałego miejsca zamieszkania</w:t>
            </w:r>
            <w:r w:rsidRPr="00A769BF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………………………………………</w:t>
            </w:r>
            <w:r w:rsidR="00A769BF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</w:tr>
      <w:tr w:rsidR="00EB16D1" w:rsidRPr="00A769BF" w14:paraId="56D1D913" w14:textId="77777777" w:rsidTr="0017537F">
        <w:trPr>
          <w:trHeight w:val="392"/>
          <w:jc w:val="center"/>
        </w:trPr>
        <w:tc>
          <w:tcPr>
            <w:tcW w:w="9951" w:type="dxa"/>
            <w:gridSpan w:val="4"/>
          </w:tcPr>
          <w:p w14:paraId="57EC711A" w14:textId="77777777" w:rsidR="00EB16D1" w:rsidRPr="00A769BF" w:rsidRDefault="00EB16D1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24BBE1CA" w14:textId="189193EC" w:rsidR="00EB16D1" w:rsidRPr="00A769BF" w:rsidRDefault="00EB16D1" w:rsidP="00A769B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A769BF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Adres do korespondencji</w:t>
            </w:r>
            <w:r w:rsidRPr="00A769BF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…………………………………………</w:t>
            </w:r>
            <w:r w:rsidR="00A769BF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……………………………………………</w:t>
            </w:r>
          </w:p>
        </w:tc>
      </w:tr>
      <w:tr w:rsidR="00EB16D1" w:rsidRPr="00A769BF" w14:paraId="20C8E833" w14:textId="77777777" w:rsidTr="0017537F">
        <w:trPr>
          <w:trHeight w:val="392"/>
          <w:jc w:val="center"/>
        </w:trPr>
        <w:tc>
          <w:tcPr>
            <w:tcW w:w="9951" w:type="dxa"/>
            <w:gridSpan w:val="4"/>
          </w:tcPr>
          <w:p w14:paraId="4B818DCF" w14:textId="77777777" w:rsidR="00EB16D1" w:rsidRPr="00A769BF" w:rsidRDefault="00EB16D1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442A2B38" w14:textId="77777777" w:rsidR="00EB16D1" w:rsidRPr="00A769BF" w:rsidRDefault="00EB16D1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  <w:r w:rsidRPr="00A769BF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TELEFON</w:t>
            </w:r>
            <w:r w:rsidRPr="00A769BF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 xml:space="preserve">: ……………………………………………………………………………………………..  </w:t>
            </w:r>
            <w:r w:rsidRPr="00A769BF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ADRES E-MAIL</w:t>
            </w:r>
            <w:r w:rsidRPr="00A769BF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 xml:space="preserve"> ……………………………………………………………………………………………………………….</w:t>
            </w:r>
          </w:p>
        </w:tc>
      </w:tr>
    </w:tbl>
    <w:p w14:paraId="5680B2BC" w14:textId="77777777" w:rsidR="00EB16D1" w:rsidRPr="00A769BF" w:rsidRDefault="00EB16D1" w:rsidP="008A5E1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255B7B5" w14:textId="77777777" w:rsidR="008020B0" w:rsidRPr="00A769BF" w:rsidRDefault="00AB5630" w:rsidP="008020B0">
      <w:pPr>
        <w:pStyle w:val="Tekstpodstawowy"/>
        <w:rPr>
          <w:b/>
          <w:sz w:val="22"/>
          <w:szCs w:val="22"/>
        </w:rPr>
      </w:pPr>
      <w:r w:rsidRPr="00A769BF">
        <w:rPr>
          <w:b/>
          <w:sz w:val="22"/>
          <w:szCs w:val="22"/>
        </w:rPr>
        <w:t xml:space="preserve">Wyrażam zgodę na </w:t>
      </w:r>
      <w:r w:rsidR="008020B0" w:rsidRPr="00A769BF">
        <w:rPr>
          <w:b/>
          <w:sz w:val="22"/>
          <w:szCs w:val="22"/>
        </w:rPr>
        <w:t xml:space="preserve"> przekazywanie świadczeń pomocy materialnej  na numer konta: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8020B0" w:rsidRPr="00A769BF" w14:paraId="771A7875" w14:textId="77777777" w:rsidTr="003D7985">
        <w:trPr>
          <w:trHeight w:val="351"/>
        </w:trPr>
        <w:tc>
          <w:tcPr>
            <w:tcW w:w="390" w:type="dxa"/>
          </w:tcPr>
          <w:p w14:paraId="4D755353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290A7650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169A8C4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D7C288B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F2C1EF5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AAC7B44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601A682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85DBC04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F02C9C8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903DFD0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04AE069B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23402C32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FEC435E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5E158BF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1166AEF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4111A9C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F368698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9D670B4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2AE6A0E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08276B90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B5629EF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3939F9F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15F82E2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82CF610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2FE8951C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08AD3016" w14:textId="77777777" w:rsidR="008020B0" w:rsidRPr="00A769BF" w:rsidRDefault="008020B0" w:rsidP="00180616">
            <w:pPr>
              <w:pStyle w:val="Tekstpodstawowy"/>
              <w:rPr>
                <w:sz w:val="16"/>
              </w:rPr>
            </w:pPr>
          </w:p>
        </w:tc>
      </w:tr>
    </w:tbl>
    <w:p w14:paraId="4D8C10BF" w14:textId="77777777" w:rsidR="008020B0" w:rsidRPr="00A769BF" w:rsidRDefault="008020B0" w:rsidP="008020B0">
      <w:pPr>
        <w:pStyle w:val="Tekstpodstawowy"/>
        <w:rPr>
          <w:sz w:val="16"/>
        </w:rPr>
      </w:pPr>
    </w:p>
    <w:p w14:paraId="116B4D20" w14:textId="77777777" w:rsidR="008020B0" w:rsidRPr="00A769BF" w:rsidRDefault="008020B0" w:rsidP="008020B0">
      <w:pPr>
        <w:pStyle w:val="Tekstpodstawowy"/>
        <w:rPr>
          <w:b/>
          <w:bCs/>
          <w:sz w:val="20"/>
          <w:szCs w:val="20"/>
        </w:rPr>
      </w:pPr>
      <w:r w:rsidRPr="00A769BF">
        <w:rPr>
          <w:sz w:val="18"/>
          <w:szCs w:val="18"/>
        </w:rPr>
        <w:t>w banku</w:t>
      </w:r>
      <w:r w:rsidRPr="00A769BF">
        <w:rPr>
          <w:sz w:val="20"/>
          <w:szCs w:val="20"/>
        </w:rPr>
        <w:t>:.............................................................................</w:t>
      </w:r>
      <w:r w:rsidRPr="00A769BF">
        <w:rPr>
          <w:b/>
          <w:bCs/>
          <w:sz w:val="20"/>
          <w:szCs w:val="20"/>
        </w:rPr>
        <w:t>,</w:t>
      </w:r>
    </w:p>
    <w:p w14:paraId="5C7A8104" w14:textId="77777777" w:rsidR="008020B0" w:rsidRPr="00A769BF" w:rsidRDefault="008020B0" w:rsidP="008020B0">
      <w:pPr>
        <w:pStyle w:val="Tekstpodstawowy"/>
        <w:rPr>
          <w:b/>
          <w:bCs/>
          <w:sz w:val="4"/>
          <w:szCs w:val="4"/>
        </w:rPr>
      </w:pPr>
    </w:p>
    <w:p w14:paraId="62B45FBA" w14:textId="77777777" w:rsidR="008020B0" w:rsidRPr="00A769BF" w:rsidRDefault="008020B0" w:rsidP="008020B0">
      <w:pPr>
        <w:pStyle w:val="Tekstpodstawowy"/>
        <w:rPr>
          <w:b/>
          <w:bCs/>
          <w:sz w:val="4"/>
          <w:szCs w:val="4"/>
        </w:rPr>
      </w:pPr>
    </w:p>
    <w:p w14:paraId="3CC94447" w14:textId="77777777" w:rsidR="008020B0" w:rsidRPr="00A769BF" w:rsidRDefault="008020B0" w:rsidP="008020B0">
      <w:pPr>
        <w:pStyle w:val="Tekstpodstawowy"/>
        <w:rPr>
          <w:sz w:val="4"/>
          <w:szCs w:val="4"/>
        </w:rPr>
      </w:pPr>
    </w:p>
    <w:p w14:paraId="104D2C3E" w14:textId="77777777" w:rsidR="008020B0" w:rsidRPr="00A769BF" w:rsidRDefault="008020B0" w:rsidP="008020B0">
      <w:pPr>
        <w:pStyle w:val="Tekstpodstawowy"/>
        <w:rPr>
          <w:sz w:val="18"/>
          <w:szCs w:val="18"/>
        </w:rPr>
      </w:pPr>
      <w:r w:rsidRPr="00A769BF">
        <w:rPr>
          <w:sz w:val="18"/>
          <w:szCs w:val="18"/>
        </w:rPr>
        <w:t>właścicielem konta jest (imię i nazwisko): .....................................................................................................................</w:t>
      </w:r>
      <w:r w:rsidRPr="00A769BF">
        <w:rPr>
          <w:b/>
          <w:bCs/>
          <w:sz w:val="18"/>
          <w:szCs w:val="18"/>
        </w:rPr>
        <w:t>,</w:t>
      </w:r>
      <w:r w:rsidRPr="00A769BF">
        <w:rPr>
          <w:sz w:val="18"/>
          <w:szCs w:val="18"/>
        </w:rPr>
        <w:t xml:space="preserve"> </w:t>
      </w:r>
    </w:p>
    <w:p w14:paraId="7BA6EED5" w14:textId="77777777" w:rsidR="008020B0" w:rsidRPr="00A769BF" w:rsidRDefault="008020B0" w:rsidP="008020B0">
      <w:pPr>
        <w:pStyle w:val="Tekstpodstawowy"/>
        <w:rPr>
          <w:sz w:val="18"/>
          <w:szCs w:val="18"/>
        </w:rPr>
      </w:pPr>
    </w:p>
    <w:p w14:paraId="4E2556F1" w14:textId="77777777" w:rsidR="008020B0" w:rsidRPr="00A769BF" w:rsidRDefault="008020B0" w:rsidP="008020B0">
      <w:pPr>
        <w:pStyle w:val="Tekstpodstawowy"/>
        <w:rPr>
          <w:sz w:val="18"/>
          <w:szCs w:val="18"/>
        </w:rPr>
      </w:pPr>
      <w:r w:rsidRPr="00A769BF">
        <w:rPr>
          <w:sz w:val="18"/>
          <w:szCs w:val="18"/>
        </w:rPr>
        <w:t>adres zamieszkania właściciela konta.................................................................................................................................</w:t>
      </w:r>
    </w:p>
    <w:p w14:paraId="0985353E" w14:textId="77777777" w:rsidR="008020B0" w:rsidRPr="00A769BF" w:rsidRDefault="008020B0" w:rsidP="008020B0">
      <w:pPr>
        <w:pStyle w:val="Tekstpodstawowy"/>
        <w:rPr>
          <w:sz w:val="16"/>
        </w:rPr>
      </w:pPr>
      <w:r w:rsidRPr="00A769BF">
        <w:rPr>
          <w:sz w:val="24"/>
        </w:rPr>
        <w:t>UWAGA!</w:t>
      </w:r>
      <w:r w:rsidR="00AB5630" w:rsidRPr="00A769BF">
        <w:rPr>
          <w:sz w:val="24"/>
        </w:rPr>
        <w:t xml:space="preserve"> powyższa dyspozycja ważna jest, </w:t>
      </w:r>
      <w:r w:rsidRPr="00A769BF">
        <w:rPr>
          <w:sz w:val="24"/>
        </w:rPr>
        <w:t>aż do złożenia podania o zmianę konta</w:t>
      </w:r>
      <w:r w:rsidR="00AB5630" w:rsidRPr="00A769BF">
        <w:rPr>
          <w:sz w:val="24"/>
        </w:rPr>
        <w:t>.</w:t>
      </w:r>
    </w:p>
    <w:p w14:paraId="56584F42" w14:textId="77777777" w:rsidR="00AB5630" w:rsidRPr="00A769BF" w:rsidRDefault="00AB5630" w:rsidP="008020B0">
      <w:pPr>
        <w:pStyle w:val="Tekstpodstawowy"/>
        <w:rPr>
          <w:b/>
          <w:bCs/>
          <w:sz w:val="16"/>
        </w:rPr>
      </w:pPr>
    </w:p>
    <w:p w14:paraId="14E5789C" w14:textId="77777777" w:rsidR="008020B0" w:rsidRPr="00A769BF" w:rsidRDefault="008020B0" w:rsidP="00802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769BF">
        <w:rPr>
          <w:rFonts w:ascii="Times New Roman" w:hAnsi="Times New Roman"/>
          <w:b/>
          <w:iCs/>
          <w:sz w:val="24"/>
          <w:szCs w:val="24"/>
        </w:rPr>
        <w:t>OŚWIADCZENIE</w:t>
      </w:r>
    </w:p>
    <w:p w14:paraId="4250C626" w14:textId="77777777" w:rsidR="003D7985" w:rsidRPr="00A769BF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A769BF">
        <w:rPr>
          <w:rFonts w:ascii="Times New Roman" w:hAnsi="Times New Roman"/>
          <w:iCs/>
        </w:rPr>
        <w:t>1.</w:t>
      </w:r>
      <w:r w:rsidRPr="00A769BF">
        <w:rPr>
          <w:rFonts w:ascii="Times New Roman" w:hAnsi="Times New Roman"/>
          <w:b/>
          <w:iCs/>
        </w:rPr>
        <w:t>Studiowałem (am) / nie studiowałem(am)</w:t>
      </w:r>
      <w:r w:rsidRPr="00A769BF">
        <w:rPr>
          <w:rFonts w:ascii="Times New Roman" w:hAnsi="Times New Roman"/>
          <w:iCs/>
        </w:rPr>
        <w:t xml:space="preserve"> (właściwe podkreślić): na kierunku………………………………,  który ukończyłem(am) w ……………roku z tytułem……………………………..</w:t>
      </w:r>
    </w:p>
    <w:p w14:paraId="2FCE729A" w14:textId="77777777" w:rsidR="003D7985" w:rsidRPr="00A769BF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A769BF">
        <w:rPr>
          <w:rFonts w:ascii="Times New Roman" w:hAnsi="Times New Roman"/>
          <w:iCs/>
        </w:rPr>
        <w:t>2.Świadomy(a) odpowiedzialności za podanie nieprawdziwych danych, w tym odpowiedzialności dyscyplinarnej i obowiązku zwrotu nieprawnie pobranych świadczeń oświadczam, że wszystkie załączone dokumenty i dane zawarte są kompletne i zgodne ze stanem faktycznym.</w:t>
      </w:r>
    </w:p>
    <w:p w14:paraId="1E0F4CC6" w14:textId="6CC83B27" w:rsidR="003D7985" w:rsidRPr="00A769BF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A769BF">
        <w:rPr>
          <w:rFonts w:ascii="Times New Roman" w:hAnsi="Times New Roman"/>
          <w:iCs/>
        </w:rPr>
        <w:t xml:space="preserve">3. Oświadczam, że zapoznałem się z </w:t>
      </w:r>
      <w:r w:rsidRPr="00A769BF">
        <w:rPr>
          <w:rFonts w:ascii="Times New Roman" w:hAnsi="Times New Roman"/>
          <w:b/>
          <w:iCs/>
        </w:rPr>
        <w:t xml:space="preserve">Regulaminem </w:t>
      </w:r>
      <w:r w:rsidRPr="00A769BF">
        <w:rPr>
          <w:rFonts w:ascii="Times New Roman" w:hAnsi="Times New Roman"/>
          <w:iCs/>
        </w:rPr>
        <w:t>przyznawania pomocy materialnej dla studentów Wyższej Szkoły Przedsiębiorczości im. Księcia Kazimierza Kujawskiego. W przypadku otrzymania stypendium niezgodnie z postanowieniami ww. regulaminu lub ustawy Prawo o szkolnictwie wyższym i nauce z dnia</w:t>
      </w:r>
      <w:r w:rsidR="007B6F2C" w:rsidRPr="00A769BF">
        <w:rPr>
          <w:rFonts w:ascii="Times New Roman" w:hAnsi="Times New Roman"/>
          <w:iCs/>
        </w:rPr>
        <w:t xml:space="preserve"> 20 lipca 2018 r. (Dz. U. z 202</w:t>
      </w:r>
      <w:r w:rsidR="00A10DF5" w:rsidRPr="00A769BF">
        <w:rPr>
          <w:rFonts w:ascii="Times New Roman" w:hAnsi="Times New Roman"/>
          <w:iCs/>
        </w:rPr>
        <w:t>3</w:t>
      </w:r>
      <w:r w:rsidR="007B6F2C" w:rsidRPr="00A769BF">
        <w:rPr>
          <w:rFonts w:ascii="Times New Roman" w:hAnsi="Times New Roman"/>
          <w:iCs/>
        </w:rPr>
        <w:t xml:space="preserve"> r. poz. </w:t>
      </w:r>
      <w:r w:rsidR="00A10DF5" w:rsidRPr="00A769BF">
        <w:rPr>
          <w:rFonts w:ascii="Times New Roman" w:hAnsi="Times New Roman"/>
          <w:iCs/>
        </w:rPr>
        <w:t>742</w:t>
      </w:r>
      <w:r w:rsidRPr="00A769BF">
        <w:rPr>
          <w:rFonts w:ascii="Times New Roman" w:hAnsi="Times New Roman"/>
          <w:iCs/>
        </w:rPr>
        <w:t xml:space="preserve"> z późn. zm.), zobowiązuję się do zwrotu niesłusznie pobranych kwot stypendium.</w:t>
      </w:r>
    </w:p>
    <w:p w14:paraId="4C00FEB4" w14:textId="77777777" w:rsidR="003D7985" w:rsidRPr="00A769BF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A769BF">
        <w:rPr>
          <w:rFonts w:ascii="Times New Roman" w:hAnsi="Times New Roman"/>
          <w:iCs/>
        </w:rPr>
        <w:t xml:space="preserve">4. Wyrażam zgodę na przetwarzanie moich danych osobowych zgodnie z ustawą z dnia 10 maja 2018 r.  </w:t>
      </w:r>
      <w:r w:rsidRPr="00A769BF">
        <w:rPr>
          <w:rFonts w:ascii="Times New Roman" w:hAnsi="Times New Roman"/>
          <w:iCs/>
        </w:rPr>
        <w:br/>
        <w:t>o ochronie</w:t>
      </w:r>
      <w:r w:rsidR="004734A2" w:rsidRPr="00A769BF">
        <w:rPr>
          <w:rFonts w:ascii="Times New Roman" w:hAnsi="Times New Roman"/>
          <w:iCs/>
        </w:rPr>
        <w:t xml:space="preserve"> danych osobowych (Dz. U. z 2019 r. poz. 1781</w:t>
      </w:r>
      <w:r w:rsidRPr="00A769BF">
        <w:rPr>
          <w:rFonts w:ascii="Times New Roman" w:hAnsi="Times New Roman"/>
          <w:iCs/>
        </w:rPr>
        <w:t xml:space="preserve"> z późn. zm.), przepisami Rozporządzenia Parlamentu Europejskiego i Rady (UE) </w:t>
      </w:r>
      <w:r w:rsidRPr="00A769BF">
        <w:rPr>
          <w:rFonts w:ascii="Times New Roman" w:hAnsi="Times New Roman"/>
        </w:rPr>
        <w:t xml:space="preserve">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A769BF">
        <w:rPr>
          <w:rFonts w:ascii="Times New Roman" w:hAnsi="Times New Roman"/>
          <w:iCs/>
        </w:rPr>
        <w:t>oraz przepisami wewnętrznymi obowiązującymi w Wyższej Szkole Przedsiębiorczości im. Księcia Kazimierza Kujawskiego, wyłącznie w celu i w zakresie niezbędnym do rozpatrzenia i realizacji wniosku o przyznanie stypendium rektora.</w:t>
      </w:r>
    </w:p>
    <w:p w14:paraId="5D3810C3" w14:textId="77777777" w:rsidR="003D7985" w:rsidRPr="00A769BF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</w:rPr>
      </w:pPr>
      <w:r w:rsidRPr="00A769BF">
        <w:rPr>
          <w:rFonts w:ascii="Times New Roman" w:hAnsi="Times New Roman"/>
        </w:rPr>
        <w:t>5</w:t>
      </w:r>
      <w:r w:rsidRPr="00A769BF">
        <w:rPr>
          <w:rFonts w:ascii="Times New Roman" w:hAnsi="Times New Roman"/>
          <w:b/>
        </w:rPr>
        <w:t>.</w:t>
      </w:r>
      <w:r w:rsidRPr="00A769BF">
        <w:rPr>
          <w:rFonts w:ascii="Times New Roman" w:hAnsi="Times New Roman"/>
        </w:rPr>
        <w:t xml:space="preserve"> </w:t>
      </w:r>
      <w:r w:rsidRPr="00A769BF">
        <w:rPr>
          <w:rFonts w:ascii="Times New Roman" w:hAnsi="Times New Roman"/>
          <w:b/>
        </w:rPr>
        <w:t>Nie pobieram i nie ubiegam się/ Pobieram, /ubiegam się</w:t>
      </w:r>
      <w:r w:rsidRPr="00A769BF">
        <w:rPr>
          <w:rFonts w:ascii="Times New Roman" w:hAnsi="Times New Roman"/>
        </w:rPr>
        <w:t xml:space="preserve"> o przyznanie stypendium rektora  na innym kierunku studiów (dotyczy to także innej uczelni).</w:t>
      </w:r>
    </w:p>
    <w:p w14:paraId="4AE7ECB8" w14:textId="77777777" w:rsidR="003D7985" w:rsidRPr="00A769BF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="Times New Roman" w:eastAsia="Arial Unicode MS" w:hAnsi="Times New Roman"/>
          <w:iCs/>
        </w:rPr>
      </w:pPr>
      <w:r w:rsidRPr="00A769BF">
        <w:rPr>
          <w:rFonts w:ascii="Times New Roman" w:hAnsi="Times New Roman"/>
          <w:iCs/>
        </w:rPr>
        <w:t xml:space="preserve"> 6. Zobowiązuję się do niezwłocznego (bez wezwania) powiadomienia organ przyznający świadczenie o każdej zmianie mającej wpływ na prawo do stypendium lub na jego wysokość, jakie zaistnieją do czasu wydania decyzji w sprawie stypendium.</w:t>
      </w:r>
    </w:p>
    <w:p w14:paraId="3E712D8E" w14:textId="77777777" w:rsidR="003D7985" w:rsidRPr="00A769BF" w:rsidRDefault="003D7985" w:rsidP="00AB5630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  <w:r w:rsidRPr="00A769BF">
        <w:rPr>
          <w:rFonts w:ascii="Times New Roman" w:hAnsi="Times New Roman"/>
          <w:b/>
          <w:i/>
          <w:sz w:val="18"/>
          <w:szCs w:val="18"/>
        </w:rPr>
        <w:tab/>
      </w:r>
      <w:r w:rsidRPr="00A769BF">
        <w:rPr>
          <w:rFonts w:ascii="Times New Roman" w:hAnsi="Times New Roman"/>
          <w:b/>
          <w:i/>
          <w:sz w:val="18"/>
          <w:szCs w:val="18"/>
        </w:rPr>
        <w:tab/>
      </w:r>
      <w:r w:rsidRPr="00A769BF">
        <w:rPr>
          <w:rFonts w:ascii="Times New Roman" w:hAnsi="Times New Roman"/>
          <w:b/>
          <w:i/>
          <w:sz w:val="18"/>
          <w:szCs w:val="18"/>
        </w:rPr>
        <w:tab/>
      </w:r>
      <w:r w:rsidRPr="00A769BF">
        <w:rPr>
          <w:rFonts w:ascii="Times New Roman" w:hAnsi="Times New Roman"/>
          <w:b/>
          <w:i/>
          <w:sz w:val="18"/>
          <w:szCs w:val="18"/>
        </w:rPr>
        <w:tab/>
      </w:r>
      <w:r w:rsidRPr="00A769BF">
        <w:rPr>
          <w:rFonts w:ascii="Times New Roman" w:hAnsi="Times New Roman"/>
          <w:b/>
          <w:i/>
          <w:sz w:val="18"/>
          <w:szCs w:val="18"/>
        </w:rPr>
        <w:tab/>
      </w:r>
      <w:r w:rsidRPr="00A769BF">
        <w:rPr>
          <w:rFonts w:ascii="Times New Roman" w:hAnsi="Times New Roman"/>
          <w:b/>
          <w:i/>
          <w:sz w:val="18"/>
          <w:szCs w:val="18"/>
        </w:rPr>
        <w:tab/>
      </w:r>
      <w:r w:rsidRPr="00A769BF">
        <w:rPr>
          <w:rFonts w:ascii="Times New Roman" w:hAnsi="Times New Roman"/>
          <w:b/>
          <w:i/>
          <w:sz w:val="18"/>
          <w:szCs w:val="18"/>
        </w:rPr>
        <w:tab/>
      </w:r>
      <w:r w:rsidRPr="00A769BF">
        <w:rPr>
          <w:rFonts w:ascii="Times New Roman" w:hAnsi="Times New Roman"/>
          <w:b/>
          <w:i/>
          <w:sz w:val="18"/>
          <w:szCs w:val="18"/>
        </w:rPr>
        <w:tab/>
      </w:r>
      <w:r w:rsidRPr="00A769BF">
        <w:rPr>
          <w:rFonts w:ascii="Times New Roman" w:hAnsi="Times New Roman"/>
          <w:b/>
          <w:i/>
          <w:sz w:val="18"/>
          <w:szCs w:val="18"/>
        </w:rPr>
        <w:tab/>
      </w:r>
      <w:r w:rsidRPr="00A769BF">
        <w:rPr>
          <w:rFonts w:ascii="Times New Roman" w:hAnsi="Times New Roman"/>
          <w:b/>
          <w:i/>
          <w:sz w:val="18"/>
          <w:szCs w:val="18"/>
        </w:rPr>
        <w:tab/>
        <w:t xml:space="preserve">    </w:t>
      </w:r>
      <w:r w:rsidRPr="00A769BF">
        <w:rPr>
          <w:rFonts w:ascii="Times New Roman" w:hAnsi="Times New Roman"/>
          <w:sz w:val="18"/>
          <w:szCs w:val="18"/>
        </w:rPr>
        <w:t>…………………………………….………………………</w:t>
      </w:r>
      <w:r w:rsidRPr="00A769BF">
        <w:rPr>
          <w:rFonts w:ascii="Times New Roman" w:hAnsi="Times New Roman"/>
          <w:sz w:val="18"/>
          <w:szCs w:val="18"/>
        </w:rPr>
        <w:tab/>
      </w:r>
      <w:r w:rsidRPr="00A769BF">
        <w:rPr>
          <w:rFonts w:ascii="Times New Roman" w:hAnsi="Times New Roman"/>
          <w:sz w:val="18"/>
          <w:szCs w:val="18"/>
        </w:rPr>
        <w:tab/>
      </w:r>
      <w:r w:rsidRPr="00A769BF">
        <w:rPr>
          <w:rFonts w:ascii="Times New Roman" w:hAnsi="Times New Roman"/>
          <w:sz w:val="18"/>
          <w:szCs w:val="18"/>
        </w:rPr>
        <w:tab/>
      </w:r>
      <w:r w:rsidRPr="00A769BF">
        <w:rPr>
          <w:rFonts w:ascii="Times New Roman" w:hAnsi="Times New Roman"/>
          <w:sz w:val="18"/>
          <w:szCs w:val="18"/>
        </w:rPr>
        <w:tab/>
      </w:r>
      <w:r w:rsidRPr="00A769BF">
        <w:rPr>
          <w:rFonts w:ascii="Times New Roman" w:hAnsi="Times New Roman"/>
          <w:sz w:val="18"/>
          <w:szCs w:val="18"/>
        </w:rPr>
        <w:tab/>
      </w:r>
      <w:r w:rsidRPr="00A769BF">
        <w:rPr>
          <w:rFonts w:ascii="Times New Roman" w:hAnsi="Times New Roman"/>
          <w:sz w:val="18"/>
          <w:szCs w:val="18"/>
        </w:rPr>
        <w:tab/>
      </w:r>
      <w:r w:rsidRPr="00A769BF">
        <w:rPr>
          <w:rFonts w:ascii="Times New Roman" w:hAnsi="Times New Roman"/>
          <w:sz w:val="18"/>
          <w:szCs w:val="18"/>
        </w:rPr>
        <w:tab/>
      </w:r>
      <w:r w:rsidRPr="00A769BF">
        <w:rPr>
          <w:rFonts w:ascii="Times New Roman" w:hAnsi="Times New Roman"/>
          <w:sz w:val="18"/>
          <w:szCs w:val="18"/>
        </w:rPr>
        <w:tab/>
      </w:r>
      <w:r w:rsidR="005803EB" w:rsidRPr="00A769BF">
        <w:rPr>
          <w:rFonts w:ascii="Times New Roman" w:hAnsi="Times New Roman"/>
          <w:sz w:val="18"/>
          <w:szCs w:val="18"/>
        </w:rPr>
        <w:t xml:space="preserve">                  </w:t>
      </w:r>
      <w:r w:rsidR="00F23163" w:rsidRPr="00A769BF">
        <w:rPr>
          <w:rFonts w:ascii="Times New Roman" w:hAnsi="Times New Roman"/>
          <w:sz w:val="18"/>
          <w:szCs w:val="18"/>
        </w:rPr>
        <w:t xml:space="preserve">                            </w:t>
      </w:r>
      <w:r w:rsidRPr="00A769BF">
        <w:rPr>
          <w:rFonts w:ascii="Times New Roman" w:hAnsi="Times New Roman"/>
          <w:sz w:val="18"/>
          <w:szCs w:val="18"/>
        </w:rPr>
        <w:t>data, czytelny podpis studenta</w:t>
      </w:r>
    </w:p>
    <w:p w14:paraId="16ED6AD8" w14:textId="77777777" w:rsidR="003D7985" w:rsidRPr="00A769BF" w:rsidRDefault="003D7985" w:rsidP="00A769BF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A769B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</w:t>
      </w:r>
    </w:p>
    <w:p w14:paraId="2D28942C" w14:textId="77777777" w:rsidR="00C67306" w:rsidRPr="00A769BF" w:rsidRDefault="00C67306" w:rsidP="008F02D8">
      <w:pPr>
        <w:tabs>
          <w:tab w:val="left" w:pos="815"/>
        </w:tabs>
        <w:spacing w:after="0" w:line="240" w:lineRule="auto"/>
        <w:rPr>
          <w:rFonts w:ascii="Times New Roman" w:hAnsi="Times New Roman"/>
          <w:b/>
          <w:i/>
          <w:sz w:val="4"/>
          <w:szCs w:val="4"/>
        </w:rPr>
      </w:pPr>
    </w:p>
    <w:p w14:paraId="08C91C34" w14:textId="77777777" w:rsidR="00C67306" w:rsidRPr="00A769BF" w:rsidRDefault="00C67306" w:rsidP="008F02D8">
      <w:pPr>
        <w:tabs>
          <w:tab w:val="left" w:pos="815"/>
        </w:tabs>
        <w:spacing w:after="0" w:line="240" w:lineRule="auto"/>
        <w:rPr>
          <w:rFonts w:ascii="Times New Roman" w:hAnsi="Times New Roman"/>
          <w:b/>
          <w:i/>
          <w:sz w:val="4"/>
          <w:szCs w:val="4"/>
        </w:rPr>
      </w:pPr>
    </w:p>
    <w:p w14:paraId="264B9D8E" w14:textId="77777777" w:rsidR="003D7985" w:rsidRPr="00A769BF" w:rsidRDefault="003D7985" w:rsidP="00A769BF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  <w:highlight w:val="lightGray"/>
        </w:rPr>
      </w:pPr>
      <w:r w:rsidRPr="00A769BF">
        <w:rPr>
          <w:rFonts w:ascii="Times New Roman" w:hAnsi="Times New Roman"/>
          <w:sz w:val="16"/>
          <w:szCs w:val="16"/>
          <w:highlight w:val="lightGray"/>
        </w:rPr>
        <w:t xml:space="preserve">Potwierdzenie przyjęcia wniosku </w:t>
      </w:r>
    </w:p>
    <w:p w14:paraId="3DE81FEF" w14:textId="77777777" w:rsidR="003D7985" w:rsidRPr="00A769BF" w:rsidRDefault="003D7985" w:rsidP="00A769BF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  <w:highlight w:val="lightGray"/>
        </w:rPr>
      </w:pPr>
      <w:r w:rsidRPr="00A769BF">
        <w:rPr>
          <w:rFonts w:ascii="Times New Roman" w:hAnsi="Times New Roman"/>
          <w:sz w:val="16"/>
          <w:szCs w:val="16"/>
          <w:highlight w:val="lightGray"/>
        </w:rPr>
        <w:t>data , pieczęć i podpis pracownika dziekanatu</w:t>
      </w:r>
    </w:p>
    <w:p w14:paraId="0D1DFB61" w14:textId="77777777" w:rsidR="0017537F" w:rsidRPr="00A769B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A769BF">
        <w:rPr>
          <w:rFonts w:ascii="Times New Roman" w:hAnsi="Times New Roman"/>
          <w:noProof/>
          <w:sz w:val="16"/>
          <w:szCs w:val="14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687849A4" wp14:editId="69AE0885">
            <wp:simplePos x="0" y="0"/>
            <wp:positionH relativeFrom="column">
              <wp:posOffset>-187960</wp:posOffset>
            </wp:positionH>
            <wp:positionV relativeFrom="paragraph">
              <wp:posOffset>698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9BF">
        <w:rPr>
          <w:rFonts w:ascii="Times New Roman" w:hAnsi="Times New Roman"/>
          <w:sz w:val="16"/>
          <w:szCs w:val="14"/>
        </w:rPr>
        <w:t>Załącznik nr 8d</w:t>
      </w:r>
    </w:p>
    <w:p w14:paraId="52416CC3" w14:textId="77777777" w:rsidR="0017537F" w:rsidRPr="00A769B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A769BF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32F65B58" w14:textId="13E1AB9A" w:rsidR="0017537F" w:rsidRPr="00A769BF" w:rsidRDefault="0017537F" w:rsidP="0017537F">
      <w:pPr>
        <w:spacing w:after="0"/>
        <w:jc w:val="right"/>
        <w:rPr>
          <w:rFonts w:ascii="Times New Roman" w:hAnsi="Times New Roman"/>
        </w:rPr>
      </w:pPr>
      <w:r w:rsidRPr="00A769B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7B6F2C" w:rsidRPr="00A769BF">
        <w:rPr>
          <w:rFonts w:ascii="Times New Roman" w:hAnsi="Times New Roman"/>
          <w:sz w:val="16"/>
          <w:szCs w:val="14"/>
        </w:rPr>
        <w:t>owrocławiu – rok akademicki 202</w:t>
      </w:r>
      <w:r w:rsidR="00A10DF5" w:rsidRPr="00A769BF">
        <w:rPr>
          <w:rFonts w:ascii="Times New Roman" w:hAnsi="Times New Roman"/>
          <w:sz w:val="16"/>
          <w:szCs w:val="14"/>
        </w:rPr>
        <w:t>3</w:t>
      </w:r>
      <w:r w:rsidR="007B6F2C" w:rsidRPr="00A769BF">
        <w:rPr>
          <w:rFonts w:ascii="Times New Roman" w:hAnsi="Times New Roman"/>
          <w:sz w:val="16"/>
          <w:szCs w:val="14"/>
        </w:rPr>
        <w:t>/202</w:t>
      </w:r>
      <w:r w:rsidR="00A10DF5" w:rsidRPr="00A769BF">
        <w:rPr>
          <w:rFonts w:ascii="Times New Roman" w:hAnsi="Times New Roman"/>
          <w:sz w:val="16"/>
          <w:szCs w:val="14"/>
        </w:rPr>
        <w:t>4</w:t>
      </w:r>
    </w:p>
    <w:p w14:paraId="301B0507" w14:textId="77777777" w:rsidR="009F760D" w:rsidRPr="00A769BF" w:rsidRDefault="009F760D" w:rsidP="008020B0">
      <w:pPr>
        <w:tabs>
          <w:tab w:val="left" w:pos="374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9CB104" w14:textId="77777777" w:rsidR="003D7985" w:rsidRPr="00A769BF" w:rsidRDefault="003D7985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13FA743" w14:textId="77777777" w:rsidR="00FC62C1" w:rsidRPr="00A769BF" w:rsidRDefault="00FC62C1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769BF">
        <w:rPr>
          <w:rFonts w:ascii="Times New Roman" w:hAnsi="Times New Roman"/>
          <w:b/>
          <w:sz w:val="24"/>
          <w:szCs w:val="24"/>
        </w:rPr>
        <w:t>II</w:t>
      </w:r>
      <w:r w:rsidR="003D7985" w:rsidRPr="00A769B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816"/>
      </w:tblGrid>
      <w:tr w:rsidR="00C5349F" w:rsidRPr="00A769BF" w14:paraId="4F26C3B0" w14:textId="77777777" w:rsidTr="00A10DF5">
        <w:trPr>
          <w:jc w:val="center"/>
        </w:trPr>
        <w:tc>
          <w:tcPr>
            <w:tcW w:w="8472" w:type="dxa"/>
            <w:gridSpan w:val="2"/>
            <w:shd w:val="pct10" w:color="auto" w:fill="auto"/>
          </w:tcPr>
          <w:p w14:paraId="3200BA1D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9BF">
              <w:rPr>
                <w:rFonts w:ascii="Times New Roman" w:hAnsi="Times New Roman"/>
                <w:b/>
                <w:sz w:val="24"/>
                <w:szCs w:val="24"/>
              </w:rPr>
              <w:t>WYNIKI SPORTOWE</w:t>
            </w:r>
          </w:p>
          <w:p w14:paraId="60F0BF47" w14:textId="4F881DDA" w:rsidR="00C5349F" w:rsidRPr="00A769BF" w:rsidRDefault="00C5349F" w:rsidP="003D7985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b/>
                <w:sz w:val="24"/>
                <w:szCs w:val="24"/>
              </w:rPr>
              <w:t xml:space="preserve">W ROKU AKADEMICKIM </w:t>
            </w:r>
            <w:r w:rsidR="007B6F2C" w:rsidRPr="00A769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10DF5" w:rsidRPr="00A769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D7985" w:rsidRPr="00A769BF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B6F2C" w:rsidRPr="00A769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10DF5" w:rsidRPr="00A769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shd w:val="pct10" w:color="auto" w:fill="auto"/>
          </w:tcPr>
          <w:p w14:paraId="0EE6F158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769BF">
              <w:rPr>
                <w:rFonts w:ascii="Times New Roman" w:hAnsi="Times New Roman"/>
                <w:b/>
              </w:rPr>
              <w:t xml:space="preserve">Liczba punktów </w:t>
            </w:r>
          </w:p>
          <w:p w14:paraId="4CC57BAF" w14:textId="5FC5A659" w:rsidR="00C5349F" w:rsidRPr="00A769BF" w:rsidRDefault="003D7985" w:rsidP="00E42E7F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769BF">
              <w:rPr>
                <w:rFonts w:ascii="Times New Roman" w:hAnsi="Times New Roman"/>
                <w:b/>
              </w:rPr>
              <w:t>w</w:t>
            </w:r>
            <w:r w:rsidR="00C5349F" w:rsidRPr="00A769BF">
              <w:rPr>
                <w:rFonts w:ascii="Times New Roman" w:hAnsi="Times New Roman"/>
                <w:b/>
              </w:rPr>
              <w:t xml:space="preserve">ypełnia </w:t>
            </w:r>
            <w:r w:rsidR="00E42E7F" w:rsidRPr="00A769BF">
              <w:rPr>
                <w:rFonts w:ascii="Times New Roman" w:hAnsi="Times New Roman"/>
                <w:b/>
              </w:rPr>
              <w:t xml:space="preserve">Pracownik </w:t>
            </w:r>
            <w:r w:rsidR="00A10DF5" w:rsidRPr="00A769BF">
              <w:rPr>
                <w:rFonts w:ascii="Times New Roman" w:hAnsi="Times New Roman"/>
                <w:b/>
              </w:rPr>
              <w:t>uczelni</w:t>
            </w:r>
          </w:p>
        </w:tc>
      </w:tr>
      <w:tr w:rsidR="00C5349F" w:rsidRPr="00A769BF" w14:paraId="17412B1F" w14:textId="77777777" w:rsidTr="00A10DF5">
        <w:trPr>
          <w:jc w:val="center"/>
        </w:trPr>
        <w:tc>
          <w:tcPr>
            <w:tcW w:w="8472" w:type="dxa"/>
            <w:gridSpan w:val="2"/>
          </w:tcPr>
          <w:p w14:paraId="1D2E0BFC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769BF">
              <w:rPr>
                <w:rFonts w:ascii="Times New Roman" w:hAnsi="Times New Roman"/>
                <w:i/>
              </w:rPr>
              <w:t>Wypełnia student</w:t>
            </w:r>
          </w:p>
        </w:tc>
        <w:tc>
          <w:tcPr>
            <w:tcW w:w="1816" w:type="dxa"/>
            <w:vMerge/>
            <w:shd w:val="pct10" w:color="auto" w:fill="auto"/>
          </w:tcPr>
          <w:p w14:paraId="0A8E7C3F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49F" w:rsidRPr="00A769BF" w14:paraId="747F7B64" w14:textId="77777777" w:rsidTr="00A10DF5">
        <w:trPr>
          <w:jc w:val="center"/>
        </w:trPr>
        <w:tc>
          <w:tcPr>
            <w:tcW w:w="675" w:type="dxa"/>
          </w:tcPr>
          <w:p w14:paraId="3A1FFA83" w14:textId="77777777" w:rsidR="00C5349F" w:rsidRPr="00A769BF" w:rsidRDefault="003D7985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69BF">
              <w:rPr>
                <w:rFonts w:ascii="Times New Roman" w:hAnsi="Times New Roman"/>
                <w:b/>
                <w:szCs w:val="24"/>
              </w:rPr>
              <w:t>I.</w:t>
            </w:r>
          </w:p>
        </w:tc>
        <w:tc>
          <w:tcPr>
            <w:tcW w:w="7797" w:type="dxa"/>
          </w:tcPr>
          <w:p w14:paraId="77DA3A8B" w14:textId="77777777" w:rsidR="00D61B2D" w:rsidRPr="00A769BF" w:rsidRDefault="00D61B2D" w:rsidP="00D61B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9BF">
              <w:rPr>
                <w:rFonts w:ascii="Times New Roman" w:hAnsi="Times New Roman"/>
                <w:b/>
                <w:sz w:val="20"/>
                <w:szCs w:val="20"/>
              </w:rPr>
              <w:t xml:space="preserve">Wyniki uzyskane w Igrzyskach Olimpijskich, Mistrzostwach Świata, Akademickich Mistrzostwach Europy, Uniwersjadzie lub w wyżej wymienionych zawodach organizowanych dla osób niepełnosprawnych oraz powołanie do kadry Polski; </w:t>
            </w:r>
          </w:p>
          <w:p w14:paraId="0A04E73A" w14:textId="77777777" w:rsidR="00C5349F" w:rsidRPr="00A769BF" w:rsidRDefault="00D61B2D" w:rsidP="00D61B2D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49F" w:rsidRPr="00A769BF">
              <w:rPr>
                <w:rFonts w:ascii="Times New Roman" w:hAnsi="Times New Roman"/>
                <w:sz w:val="20"/>
                <w:szCs w:val="20"/>
              </w:rPr>
              <w:t>(</w:t>
            </w:r>
            <w:r w:rsidR="00C5349F" w:rsidRPr="00A769BF">
              <w:rPr>
                <w:rFonts w:ascii="Times New Roman" w:hAnsi="Times New Roman"/>
                <w:sz w:val="18"/>
                <w:szCs w:val="18"/>
              </w:rPr>
              <w:t>uzyskane miejsce, pełna nazwa zawodów w tym miejscowości i kraj, datę zawodów)</w:t>
            </w:r>
          </w:p>
        </w:tc>
        <w:tc>
          <w:tcPr>
            <w:tcW w:w="1816" w:type="dxa"/>
          </w:tcPr>
          <w:p w14:paraId="792751F1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49F" w:rsidRPr="00A769BF" w14:paraId="73A5B664" w14:textId="77777777" w:rsidTr="00A10DF5">
        <w:trPr>
          <w:jc w:val="center"/>
        </w:trPr>
        <w:tc>
          <w:tcPr>
            <w:tcW w:w="675" w:type="dxa"/>
          </w:tcPr>
          <w:p w14:paraId="59AD9A72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797" w:type="dxa"/>
          </w:tcPr>
          <w:p w14:paraId="740AEFA3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62983374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03FAD112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4833508B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49F" w:rsidRPr="00A769BF" w14:paraId="15BEEE47" w14:textId="77777777" w:rsidTr="00A10DF5">
        <w:trPr>
          <w:jc w:val="center"/>
        </w:trPr>
        <w:tc>
          <w:tcPr>
            <w:tcW w:w="675" w:type="dxa"/>
          </w:tcPr>
          <w:p w14:paraId="375308A0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797" w:type="dxa"/>
          </w:tcPr>
          <w:p w14:paraId="077EA3FE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2065EDCA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01601FCD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5FB09E8A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49F" w:rsidRPr="00A769BF" w14:paraId="30130B2A" w14:textId="77777777" w:rsidTr="00A10DF5">
        <w:trPr>
          <w:jc w:val="center"/>
        </w:trPr>
        <w:tc>
          <w:tcPr>
            <w:tcW w:w="675" w:type="dxa"/>
          </w:tcPr>
          <w:p w14:paraId="58C7C613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797" w:type="dxa"/>
          </w:tcPr>
          <w:p w14:paraId="0306AE28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3253F38C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59B3127C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45D8FA9C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49F" w:rsidRPr="00A769BF" w14:paraId="14732E43" w14:textId="77777777" w:rsidTr="00A10DF5">
        <w:trPr>
          <w:jc w:val="center"/>
        </w:trPr>
        <w:tc>
          <w:tcPr>
            <w:tcW w:w="675" w:type="dxa"/>
          </w:tcPr>
          <w:p w14:paraId="65A01196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797" w:type="dxa"/>
          </w:tcPr>
          <w:p w14:paraId="48CFA4B2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60EE2E82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2C7B1602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090809F8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49F" w:rsidRPr="00A769BF" w14:paraId="05A720C1" w14:textId="77777777" w:rsidTr="00A10DF5">
        <w:trPr>
          <w:jc w:val="center"/>
        </w:trPr>
        <w:tc>
          <w:tcPr>
            <w:tcW w:w="675" w:type="dxa"/>
          </w:tcPr>
          <w:p w14:paraId="21C2788A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797" w:type="dxa"/>
          </w:tcPr>
          <w:p w14:paraId="3C970273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0845D816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7A7F8374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08E2F394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49F" w:rsidRPr="00A769BF" w14:paraId="5EEBDA49" w14:textId="77777777" w:rsidTr="00A10DF5">
        <w:trPr>
          <w:jc w:val="center"/>
        </w:trPr>
        <w:tc>
          <w:tcPr>
            <w:tcW w:w="675" w:type="dxa"/>
          </w:tcPr>
          <w:p w14:paraId="77A03120" w14:textId="77777777" w:rsidR="00C5349F" w:rsidRPr="00A769BF" w:rsidRDefault="003D7985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69BF">
              <w:rPr>
                <w:rFonts w:ascii="Times New Roman" w:hAnsi="Times New Roman"/>
                <w:b/>
                <w:sz w:val="20"/>
                <w:szCs w:val="24"/>
              </w:rPr>
              <w:t>II.</w:t>
            </w:r>
          </w:p>
        </w:tc>
        <w:tc>
          <w:tcPr>
            <w:tcW w:w="7797" w:type="dxa"/>
          </w:tcPr>
          <w:p w14:paraId="57898E7C" w14:textId="77777777" w:rsidR="00C5349F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769BF">
              <w:rPr>
                <w:rFonts w:ascii="Times New Roman" w:hAnsi="Times New Roman"/>
                <w:b/>
                <w:sz w:val="20"/>
                <w:szCs w:val="20"/>
              </w:rPr>
              <w:t>Wyniki uzyskane na akademickich Mistrzostwach Polski, Pucharze Polski (klasyfikacja generalne), Akademickich Mistrzostwach Polski (klasyfikacja generalna) lub w wyżej wymienionych zawodach organizowanych dla osób niepełnosprawnych, gra w lidze państwowej na poziomie najwyższej ligi rozgrywkowej danej dyscypliny w przypadku studentów, którzy startowali w tej samej dyscyplinie w Akademickich Mistrzostwach polski</w:t>
            </w:r>
            <w:r w:rsidRPr="00A769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349F" w:rsidRPr="00A769BF">
              <w:rPr>
                <w:rFonts w:ascii="Times New Roman" w:hAnsi="Times New Roman"/>
                <w:sz w:val="18"/>
                <w:szCs w:val="18"/>
              </w:rPr>
              <w:t>(uzyskane miejsce, pełna nazwa zawodów w tym miejscowość, datę zawodów)</w:t>
            </w:r>
          </w:p>
        </w:tc>
        <w:tc>
          <w:tcPr>
            <w:tcW w:w="1816" w:type="dxa"/>
          </w:tcPr>
          <w:p w14:paraId="532C209C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49F" w:rsidRPr="00A769BF" w14:paraId="47088062" w14:textId="77777777" w:rsidTr="00A10DF5">
        <w:trPr>
          <w:jc w:val="center"/>
        </w:trPr>
        <w:tc>
          <w:tcPr>
            <w:tcW w:w="675" w:type="dxa"/>
          </w:tcPr>
          <w:p w14:paraId="192205A7" w14:textId="77777777" w:rsidR="00C5349F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493F970F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14:paraId="2792E78D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9C9E28A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104AB90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0B368E94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49F" w:rsidRPr="00A769BF" w14:paraId="1CE6801D" w14:textId="77777777" w:rsidTr="00A10DF5">
        <w:trPr>
          <w:jc w:val="center"/>
        </w:trPr>
        <w:tc>
          <w:tcPr>
            <w:tcW w:w="675" w:type="dxa"/>
          </w:tcPr>
          <w:p w14:paraId="2C32076B" w14:textId="77777777" w:rsidR="00C5349F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14:paraId="16536938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14:paraId="18F8388D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59E3D56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2A3C3FE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7FA2A024" w14:textId="77777777" w:rsidR="00C5349F" w:rsidRPr="00A769BF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FB2" w:rsidRPr="00A769BF" w14:paraId="42EA38ED" w14:textId="77777777" w:rsidTr="00A10DF5">
        <w:trPr>
          <w:jc w:val="center"/>
        </w:trPr>
        <w:tc>
          <w:tcPr>
            <w:tcW w:w="675" w:type="dxa"/>
          </w:tcPr>
          <w:p w14:paraId="51CD95E7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14:paraId="56FC8FB1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14:paraId="32214BCC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265AA6D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147DEDB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4D3D476F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FB2" w:rsidRPr="00A769BF" w14:paraId="3C7BB977" w14:textId="77777777" w:rsidTr="00A10DF5">
        <w:trPr>
          <w:jc w:val="center"/>
        </w:trPr>
        <w:tc>
          <w:tcPr>
            <w:tcW w:w="675" w:type="dxa"/>
          </w:tcPr>
          <w:p w14:paraId="2E96C081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14:paraId="6863D79F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14:paraId="5953E8E5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1A75E2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2906AA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25F17E01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FB2" w:rsidRPr="00A769BF" w14:paraId="1E797E1E" w14:textId="77777777" w:rsidTr="00A10DF5">
        <w:trPr>
          <w:jc w:val="center"/>
        </w:trPr>
        <w:tc>
          <w:tcPr>
            <w:tcW w:w="675" w:type="dxa"/>
          </w:tcPr>
          <w:p w14:paraId="7186E08C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769BF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14:paraId="5E613E4A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14:paraId="539F7838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7D3E64B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7369EF2" w14:textId="77777777" w:rsidR="00E42E7F" w:rsidRPr="00A769BF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557C5945" w14:textId="77777777" w:rsidR="008E0FB2" w:rsidRPr="00A769BF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2D" w:rsidRPr="00A769BF" w14:paraId="26137ABB" w14:textId="77777777" w:rsidTr="00A10DF5">
        <w:trPr>
          <w:jc w:val="center"/>
        </w:trPr>
        <w:tc>
          <w:tcPr>
            <w:tcW w:w="675" w:type="dxa"/>
          </w:tcPr>
          <w:p w14:paraId="35E7F467" w14:textId="77777777" w:rsidR="00D61B2D" w:rsidRPr="00A769BF" w:rsidRDefault="003D7985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69BF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7797" w:type="dxa"/>
          </w:tcPr>
          <w:p w14:paraId="1E97F367" w14:textId="77777777" w:rsidR="00D61B2D" w:rsidRPr="00A769BF" w:rsidRDefault="00D61B2D" w:rsidP="00D61B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9BF">
              <w:rPr>
                <w:rFonts w:ascii="Times New Roman" w:hAnsi="Times New Roman"/>
                <w:b/>
                <w:sz w:val="20"/>
                <w:szCs w:val="20"/>
              </w:rPr>
              <w:t xml:space="preserve">Wyniki uzyskane na Akademickich Mistrzostwach Polski (klasyfikacja w typie uczelni), Mistrzostwa Polski AZS luz zawody tej rangi dla osób niepełnosprawnych, gra w lidze państwowej na poziomie drugiej ligi rozgrywkowej danej dyscypliny w przypadków studentów, którzy startowali w tej samej dyscyplinie w Akademickich Mistrzostwach Polski </w:t>
            </w:r>
            <w:r w:rsidRPr="00A769BF">
              <w:rPr>
                <w:rFonts w:ascii="Times New Roman" w:hAnsi="Times New Roman"/>
                <w:sz w:val="18"/>
                <w:szCs w:val="18"/>
              </w:rPr>
              <w:t xml:space="preserve"> (uzyskane miejsce, pełna nazwa zawodów w tym miejscowość, datę zawodów)</w:t>
            </w:r>
          </w:p>
        </w:tc>
        <w:tc>
          <w:tcPr>
            <w:tcW w:w="1816" w:type="dxa"/>
          </w:tcPr>
          <w:p w14:paraId="4661840B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2D" w:rsidRPr="00A769BF" w14:paraId="237D263A" w14:textId="77777777" w:rsidTr="00A10DF5">
        <w:trPr>
          <w:jc w:val="center"/>
        </w:trPr>
        <w:tc>
          <w:tcPr>
            <w:tcW w:w="675" w:type="dxa"/>
          </w:tcPr>
          <w:p w14:paraId="54581E84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14:paraId="53978BD6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7DC816E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15E605B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7CA36596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2D" w:rsidRPr="00A769BF" w14:paraId="59E8A72A" w14:textId="77777777" w:rsidTr="00A10DF5">
        <w:trPr>
          <w:jc w:val="center"/>
        </w:trPr>
        <w:tc>
          <w:tcPr>
            <w:tcW w:w="675" w:type="dxa"/>
          </w:tcPr>
          <w:p w14:paraId="133046EE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14:paraId="3E1DD35B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9421B0F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814CF7D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7168BB5C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2D" w:rsidRPr="00A769BF" w14:paraId="7F98B1B1" w14:textId="77777777" w:rsidTr="00A10DF5">
        <w:trPr>
          <w:jc w:val="center"/>
        </w:trPr>
        <w:tc>
          <w:tcPr>
            <w:tcW w:w="675" w:type="dxa"/>
          </w:tcPr>
          <w:p w14:paraId="4D61E214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F2B01B7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FEDAB42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14:paraId="0BD004C2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46532AAB" w14:textId="77777777" w:rsidR="00D61B2D" w:rsidRPr="00A769BF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ED4C6A" w14:textId="77777777" w:rsidR="00A769BF" w:rsidRDefault="00A769B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</w:p>
    <w:p w14:paraId="086CD338" w14:textId="77777777" w:rsidR="00A769BF" w:rsidRDefault="00A769B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</w:p>
    <w:p w14:paraId="78806D0A" w14:textId="77777777" w:rsidR="00A769BF" w:rsidRDefault="00A769B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</w:p>
    <w:p w14:paraId="56829C86" w14:textId="77777777" w:rsidR="00A769BF" w:rsidRDefault="00A769B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</w:p>
    <w:p w14:paraId="1751AFEC" w14:textId="77777777" w:rsidR="00A769BF" w:rsidRDefault="00A769B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</w:p>
    <w:p w14:paraId="717B3B06" w14:textId="6BBB9BB7" w:rsidR="0017537F" w:rsidRPr="00A769B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A769BF">
        <w:rPr>
          <w:rFonts w:ascii="Times New Roman" w:hAnsi="Times New Roman"/>
          <w:noProof/>
          <w:sz w:val="16"/>
          <w:szCs w:val="14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5489BE64" wp14:editId="4359E7A2">
            <wp:simplePos x="0" y="0"/>
            <wp:positionH relativeFrom="column">
              <wp:posOffset>-187960</wp:posOffset>
            </wp:positionH>
            <wp:positionV relativeFrom="paragraph">
              <wp:posOffset>698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3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9BF">
        <w:rPr>
          <w:rFonts w:ascii="Times New Roman" w:hAnsi="Times New Roman"/>
          <w:sz w:val="16"/>
          <w:szCs w:val="14"/>
        </w:rPr>
        <w:t>Załącznik nr 8d</w:t>
      </w:r>
    </w:p>
    <w:p w14:paraId="1F944FFD" w14:textId="77777777" w:rsidR="0017537F" w:rsidRPr="00A769B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A769BF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17CD6BAA" w14:textId="3E6BA88F" w:rsidR="0017537F" w:rsidRPr="00A769BF" w:rsidRDefault="0017537F" w:rsidP="0017537F">
      <w:pPr>
        <w:spacing w:after="0"/>
        <w:jc w:val="right"/>
        <w:rPr>
          <w:rFonts w:ascii="Times New Roman" w:hAnsi="Times New Roman"/>
        </w:rPr>
      </w:pPr>
      <w:r w:rsidRPr="00A769B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7B6F2C" w:rsidRPr="00A769BF">
        <w:rPr>
          <w:rFonts w:ascii="Times New Roman" w:hAnsi="Times New Roman"/>
          <w:sz w:val="16"/>
          <w:szCs w:val="14"/>
        </w:rPr>
        <w:t>owrocławiu – rok akademicki 202</w:t>
      </w:r>
      <w:r w:rsidR="00A10DF5" w:rsidRPr="00A769BF">
        <w:rPr>
          <w:rFonts w:ascii="Times New Roman" w:hAnsi="Times New Roman"/>
          <w:sz w:val="16"/>
          <w:szCs w:val="14"/>
        </w:rPr>
        <w:t>3</w:t>
      </w:r>
      <w:r w:rsidR="007B6F2C" w:rsidRPr="00A769BF">
        <w:rPr>
          <w:rFonts w:ascii="Times New Roman" w:hAnsi="Times New Roman"/>
          <w:sz w:val="16"/>
          <w:szCs w:val="14"/>
        </w:rPr>
        <w:t>/202</w:t>
      </w:r>
      <w:r w:rsidR="00A10DF5" w:rsidRPr="00A769BF">
        <w:rPr>
          <w:rFonts w:ascii="Times New Roman" w:hAnsi="Times New Roman"/>
          <w:sz w:val="16"/>
          <w:szCs w:val="14"/>
        </w:rPr>
        <w:t>4</w:t>
      </w:r>
    </w:p>
    <w:p w14:paraId="3EA80890" w14:textId="77777777" w:rsidR="00C5349F" w:rsidRPr="00A769BF" w:rsidRDefault="00C5349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F5D51CE" w14:textId="77777777" w:rsidR="00D61B2D" w:rsidRPr="00A769BF" w:rsidRDefault="00D61B2D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CDCFED7" w14:textId="33D6AEB3" w:rsidR="00D61B2D" w:rsidRPr="00A769BF" w:rsidRDefault="00D61B2D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469"/>
      </w:tblGrid>
      <w:tr w:rsidR="00BB1D4C" w:rsidRPr="00A769BF" w14:paraId="79208A22" w14:textId="77777777" w:rsidTr="0017537F">
        <w:trPr>
          <w:jc w:val="center"/>
        </w:trPr>
        <w:tc>
          <w:tcPr>
            <w:tcW w:w="10288" w:type="dxa"/>
            <w:gridSpan w:val="2"/>
            <w:shd w:val="pct10" w:color="auto" w:fill="auto"/>
          </w:tcPr>
          <w:p w14:paraId="65293699" w14:textId="77777777" w:rsidR="00BB1D4C" w:rsidRPr="00A769BF" w:rsidRDefault="00BB1D4C" w:rsidP="00E42E7F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769BF">
              <w:rPr>
                <w:rFonts w:ascii="Times New Roman" w:hAnsi="Times New Roman"/>
                <w:b/>
                <w:sz w:val="20"/>
                <w:szCs w:val="20"/>
              </w:rPr>
              <w:t>Załączniki do wniosku potwierdzające uzyskane wyniki sportowe *</w:t>
            </w:r>
            <w:r w:rsidRPr="00A769BF">
              <w:rPr>
                <w:rFonts w:ascii="Times New Roman" w:hAnsi="Times New Roman"/>
                <w:b/>
              </w:rPr>
              <w:t xml:space="preserve">    (WYPEŁNIA STUDENT)</w:t>
            </w:r>
          </w:p>
        </w:tc>
      </w:tr>
      <w:tr w:rsidR="00BB1D4C" w:rsidRPr="00A769BF" w14:paraId="3FF4AA8C" w14:textId="77777777" w:rsidTr="0017537F">
        <w:trPr>
          <w:jc w:val="center"/>
        </w:trPr>
        <w:tc>
          <w:tcPr>
            <w:tcW w:w="675" w:type="dxa"/>
          </w:tcPr>
          <w:p w14:paraId="70603289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7F9919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7B211A23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D4C" w:rsidRPr="00A769BF" w14:paraId="38586998" w14:textId="77777777" w:rsidTr="0017537F">
        <w:trPr>
          <w:jc w:val="center"/>
        </w:trPr>
        <w:tc>
          <w:tcPr>
            <w:tcW w:w="675" w:type="dxa"/>
          </w:tcPr>
          <w:p w14:paraId="283FA430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C8A8B6C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5A137ABC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D4C" w:rsidRPr="00A769BF" w14:paraId="122E5D40" w14:textId="77777777" w:rsidTr="0017537F">
        <w:trPr>
          <w:jc w:val="center"/>
        </w:trPr>
        <w:tc>
          <w:tcPr>
            <w:tcW w:w="675" w:type="dxa"/>
          </w:tcPr>
          <w:p w14:paraId="32D7CA41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B76F7E2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3E104B87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D4C" w:rsidRPr="00A769BF" w14:paraId="75AFE154" w14:textId="77777777" w:rsidTr="0017537F">
        <w:trPr>
          <w:jc w:val="center"/>
        </w:trPr>
        <w:tc>
          <w:tcPr>
            <w:tcW w:w="675" w:type="dxa"/>
          </w:tcPr>
          <w:p w14:paraId="17BC269C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821F7A7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3A26985C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D4C" w:rsidRPr="00A769BF" w14:paraId="4F2BB40C" w14:textId="77777777" w:rsidTr="0017537F">
        <w:trPr>
          <w:jc w:val="center"/>
        </w:trPr>
        <w:tc>
          <w:tcPr>
            <w:tcW w:w="675" w:type="dxa"/>
          </w:tcPr>
          <w:p w14:paraId="77644089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C0CACB2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6D4A1C47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D4C" w:rsidRPr="00A769BF" w14:paraId="29678AA7" w14:textId="77777777" w:rsidTr="0017537F">
        <w:trPr>
          <w:jc w:val="center"/>
        </w:trPr>
        <w:tc>
          <w:tcPr>
            <w:tcW w:w="675" w:type="dxa"/>
          </w:tcPr>
          <w:p w14:paraId="5AA70BB2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578959D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0E107BBC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D4C" w:rsidRPr="00A769BF" w14:paraId="77834320" w14:textId="77777777" w:rsidTr="0017537F">
        <w:trPr>
          <w:jc w:val="center"/>
        </w:trPr>
        <w:tc>
          <w:tcPr>
            <w:tcW w:w="675" w:type="dxa"/>
          </w:tcPr>
          <w:p w14:paraId="043EFAB8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F251458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4C8A7A51" w14:textId="77777777" w:rsidR="00BB1D4C" w:rsidRPr="00A769BF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B30A54" w14:textId="77777777" w:rsidR="00BB1D4C" w:rsidRPr="00A769BF" w:rsidRDefault="00BB1D4C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C9FFAFA" w14:textId="77777777" w:rsidR="00E42E7F" w:rsidRPr="00A769BF" w:rsidRDefault="00E42E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06C2715" w14:textId="77777777" w:rsidR="00BB1D4C" w:rsidRPr="00A769BF" w:rsidRDefault="003D7985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A769BF">
        <w:rPr>
          <w:rFonts w:ascii="Times New Roman" w:hAnsi="Times New Roman"/>
          <w:sz w:val="20"/>
          <w:szCs w:val="20"/>
        </w:rPr>
        <w:t>data</w:t>
      </w:r>
      <w:r w:rsidR="00BB1D4C" w:rsidRPr="00A769BF">
        <w:rPr>
          <w:rFonts w:ascii="Times New Roman" w:hAnsi="Times New Roman"/>
          <w:sz w:val="20"/>
          <w:szCs w:val="20"/>
        </w:rPr>
        <w:t>…………………………………                                                                     czytelny podpis studenta…………………………………………….…….</w:t>
      </w:r>
    </w:p>
    <w:p w14:paraId="40242E70" w14:textId="77777777" w:rsidR="00FC62C1" w:rsidRPr="00A769BF" w:rsidRDefault="00D61B2D" w:rsidP="00D61B2D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A769BF">
        <w:rPr>
          <w:rFonts w:ascii="Times New Roman" w:hAnsi="Times New Roman"/>
          <w:sz w:val="16"/>
          <w:szCs w:val="16"/>
        </w:rPr>
        <w:t>*niepotrzebne skreślić</w:t>
      </w:r>
    </w:p>
    <w:p w14:paraId="47166869" w14:textId="77777777" w:rsidR="00D61B2D" w:rsidRPr="00A769BF" w:rsidRDefault="00D61B2D" w:rsidP="00D61B2D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41B0694C" w14:textId="77777777" w:rsidR="00D61B2D" w:rsidRPr="00A769BF" w:rsidRDefault="00D61B2D" w:rsidP="00D61B2D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27C46AB1" w14:textId="77777777" w:rsidR="00D61B2D" w:rsidRPr="00A769BF" w:rsidRDefault="00D61B2D" w:rsidP="00D61B2D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353DD939" w14:textId="77777777" w:rsidR="00FC62C1" w:rsidRPr="00A769BF" w:rsidRDefault="00FC62C1" w:rsidP="00FC62C1">
      <w:pPr>
        <w:spacing w:after="0" w:line="240" w:lineRule="auto"/>
        <w:rPr>
          <w:rFonts w:ascii="Times New Roman" w:hAnsi="Times New Roman"/>
          <w:b/>
        </w:rPr>
      </w:pPr>
      <w:r w:rsidRPr="00A769BF">
        <w:rPr>
          <w:rFonts w:ascii="Times New Roman" w:hAnsi="Times New Roman"/>
          <w:b/>
          <w:highlight w:val="darkGray"/>
        </w:rPr>
        <w:t>III</w:t>
      </w:r>
      <w:r w:rsidR="00E42E7F" w:rsidRPr="00A769BF">
        <w:rPr>
          <w:rFonts w:ascii="Times New Roman" w:hAnsi="Times New Roman"/>
          <w:b/>
          <w:highlight w:val="darkGray"/>
        </w:rPr>
        <w:t xml:space="preserve"> </w:t>
      </w:r>
      <w:r w:rsidR="003D7985" w:rsidRPr="00A769BF">
        <w:rPr>
          <w:rFonts w:ascii="Times New Roman" w:hAnsi="Times New Roman"/>
          <w:b/>
          <w:highlight w:val="darkGray"/>
        </w:rPr>
        <w:t>.</w:t>
      </w:r>
      <w:r w:rsidR="00E42E7F" w:rsidRPr="00A769BF">
        <w:rPr>
          <w:rFonts w:ascii="Times New Roman" w:hAnsi="Times New Roman"/>
          <w:b/>
          <w:highlight w:val="darkGray"/>
        </w:rPr>
        <w:t>[wypełnia Dziekanat]</w:t>
      </w:r>
      <w:r w:rsidR="00E42E7F" w:rsidRPr="00A769BF">
        <w:rPr>
          <w:rFonts w:ascii="Times New Roman" w:hAnsi="Times New Roman"/>
          <w:b/>
        </w:rPr>
        <w:t xml:space="preserve"> </w:t>
      </w:r>
    </w:p>
    <w:p w14:paraId="20C34024" w14:textId="77777777" w:rsidR="00FC62C1" w:rsidRPr="00A769BF" w:rsidRDefault="00FC62C1" w:rsidP="00FC62C1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92"/>
      </w:tblGrid>
      <w:tr w:rsidR="00FC62C1" w:rsidRPr="00A769BF" w14:paraId="4AAA8656" w14:textId="77777777" w:rsidTr="0017537F">
        <w:trPr>
          <w:jc w:val="center"/>
        </w:trPr>
        <w:tc>
          <w:tcPr>
            <w:tcW w:w="9892" w:type="dxa"/>
            <w:tcBorders>
              <w:bottom w:val="single" w:sz="4" w:space="0" w:color="auto"/>
            </w:tcBorders>
            <w:shd w:val="pct10" w:color="auto" w:fill="auto"/>
          </w:tcPr>
          <w:p w14:paraId="7D807626" w14:textId="77777777" w:rsidR="00E42E7F" w:rsidRPr="00A769BF" w:rsidRDefault="00E42E7F" w:rsidP="00E42E7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417E2D" w14:textId="77777777" w:rsidR="00E42E7F" w:rsidRPr="00A769BF" w:rsidRDefault="00FC62C1" w:rsidP="00E42E7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69BF">
              <w:rPr>
                <w:rFonts w:ascii="Times New Roman" w:hAnsi="Times New Roman"/>
                <w:b/>
                <w:sz w:val="24"/>
                <w:szCs w:val="24"/>
              </w:rPr>
              <w:t xml:space="preserve">Podsumowanie uzyskanej przez studenta liczby punktów </w:t>
            </w:r>
          </w:p>
          <w:p w14:paraId="1F924D41" w14:textId="77777777" w:rsidR="00FC62C1" w:rsidRPr="00A769BF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62C1" w:rsidRPr="00A769BF" w14:paraId="5F615696" w14:textId="77777777" w:rsidTr="0017537F">
        <w:trPr>
          <w:jc w:val="center"/>
        </w:trPr>
        <w:tc>
          <w:tcPr>
            <w:tcW w:w="9892" w:type="dxa"/>
            <w:shd w:val="clear" w:color="auto" w:fill="auto"/>
          </w:tcPr>
          <w:p w14:paraId="0AF07546" w14:textId="77777777" w:rsidR="00E42E7F" w:rsidRPr="00A769BF" w:rsidRDefault="00E42E7F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CFC4B6" w14:textId="77777777" w:rsidR="00FC62C1" w:rsidRPr="00A769BF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69BF">
              <w:rPr>
                <w:rFonts w:ascii="Times New Roman" w:hAnsi="Times New Roman"/>
                <w:b/>
                <w:sz w:val="24"/>
                <w:szCs w:val="24"/>
              </w:rPr>
              <w:t>Suma punktów za osiągnięcia sportowe</w:t>
            </w:r>
          </w:p>
          <w:p w14:paraId="4EBA627E" w14:textId="77777777" w:rsidR="00FC62C1" w:rsidRPr="00A769BF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2C1" w:rsidRPr="00A769BF" w14:paraId="603EE922" w14:textId="77777777" w:rsidTr="0017537F">
        <w:trPr>
          <w:jc w:val="center"/>
        </w:trPr>
        <w:tc>
          <w:tcPr>
            <w:tcW w:w="9892" w:type="dxa"/>
            <w:shd w:val="clear" w:color="auto" w:fill="auto"/>
          </w:tcPr>
          <w:p w14:paraId="34439807" w14:textId="77777777" w:rsidR="00FC62C1" w:rsidRPr="00A769BF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202C0EB9" w14:textId="77777777" w:rsidR="00FC62C1" w:rsidRPr="00A769BF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553DA24D" w14:textId="77777777" w:rsidR="00FC62C1" w:rsidRPr="00A769BF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38884EAC" w14:textId="77777777" w:rsidR="00FC62C1" w:rsidRPr="00A769BF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882B695" w14:textId="77777777" w:rsidR="00FC62C1" w:rsidRPr="00A769BF" w:rsidRDefault="00FC62C1" w:rsidP="0017537F">
      <w:pPr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9A36E48" w14:textId="77777777" w:rsidR="003D7985" w:rsidRPr="00A769BF" w:rsidRDefault="00E42E7F" w:rsidP="003D7985">
      <w:pPr>
        <w:pStyle w:val="Akapitzlist"/>
        <w:tabs>
          <w:tab w:val="left" w:pos="3742"/>
        </w:tabs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A769BF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</w:t>
      </w:r>
    </w:p>
    <w:p w14:paraId="0DCABF8A" w14:textId="496AF20F" w:rsidR="00E42E7F" w:rsidRPr="00A769BF" w:rsidRDefault="003D7985" w:rsidP="003D7985">
      <w:pPr>
        <w:pStyle w:val="Akapitzlist"/>
        <w:tabs>
          <w:tab w:val="left" w:pos="3742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769BF">
        <w:rPr>
          <w:rFonts w:ascii="Times New Roman" w:hAnsi="Times New Roman"/>
          <w:sz w:val="16"/>
          <w:szCs w:val="16"/>
        </w:rPr>
        <w:t>d</w:t>
      </w:r>
      <w:r w:rsidR="00E42E7F" w:rsidRPr="00A769BF">
        <w:rPr>
          <w:rFonts w:ascii="Times New Roman" w:hAnsi="Times New Roman"/>
          <w:sz w:val="16"/>
          <w:szCs w:val="16"/>
        </w:rPr>
        <w:t>ata, pieczęć i podpis</w:t>
      </w:r>
      <w:r w:rsidRPr="00A769BF">
        <w:rPr>
          <w:rFonts w:ascii="Times New Roman" w:hAnsi="Times New Roman"/>
          <w:sz w:val="16"/>
          <w:szCs w:val="16"/>
        </w:rPr>
        <w:t xml:space="preserve"> pracownika </w:t>
      </w:r>
      <w:r w:rsidR="00A10DF5" w:rsidRPr="00A769BF">
        <w:rPr>
          <w:rFonts w:ascii="Times New Roman" w:hAnsi="Times New Roman"/>
          <w:sz w:val="16"/>
          <w:szCs w:val="16"/>
        </w:rPr>
        <w:t>uczelni</w:t>
      </w:r>
    </w:p>
    <w:p w14:paraId="3622BC84" w14:textId="77777777" w:rsidR="00FC62C1" w:rsidRPr="00A769BF" w:rsidRDefault="00FC62C1" w:rsidP="00FC62C1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DA6F44F" w14:textId="77777777" w:rsidR="00FC62C1" w:rsidRPr="00A769BF" w:rsidRDefault="00FC62C1" w:rsidP="00FC62C1">
      <w:pPr>
        <w:pStyle w:val="Akapitzlist"/>
        <w:tabs>
          <w:tab w:val="left" w:pos="3742"/>
        </w:tabs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38F76B2B" w14:textId="77777777" w:rsidR="00FC62C1" w:rsidRPr="00A769BF" w:rsidRDefault="00FC62C1" w:rsidP="00FC62C1">
      <w:pPr>
        <w:pStyle w:val="Akapitzlist"/>
        <w:tabs>
          <w:tab w:val="left" w:pos="3742"/>
        </w:tabs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06D71CD4" w14:textId="77777777" w:rsidR="00FC62C1" w:rsidRPr="00A769BF" w:rsidRDefault="00FC62C1" w:rsidP="00FC62C1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769BF">
        <w:rPr>
          <w:rFonts w:ascii="Times New Roman" w:hAnsi="Times New Roman"/>
          <w:i/>
          <w:sz w:val="16"/>
          <w:szCs w:val="16"/>
        </w:rPr>
        <w:t>*)właściwe zaznaczyć</w:t>
      </w:r>
    </w:p>
    <w:p w14:paraId="05799A15" w14:textId="77777777" w:rsidR="00FC62C1" w:rsidRPr="00A769BF" w:rsidRDefault="00FC62C1" w:rsidP="00FC62C1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769BF">
        <w:rPr>
          <w:rFonts w:ascii="Times New Roman" w:hAnsi="Times New Roman"/>
          <w:i/>
          <w:sz w:val="16"/>
          <w:szCs w:val="16"/>
        </w:rPr>
        <w:t>**)niepotrzebne skreślić</w:t>
      </w:r>
    </w:p>
    <w:p w14:paraId="2518B96C" w14:textId="77777777" w:rsidR="00FC62C1" w:rsidRPr="00A769BF" w:rsidRDefault="00FC62C1" w:rsidP="00FC62C1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08E3B00" w14:textId="77777777" w:rsidR="00FC62C1" w:rsidRPr="00A769BF" w:rsidRDefault="00FC62C1" w:rsidP="00FC62C1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B7A55E1" w14:textId="77777777" w:rsidR="00FC62C1" w:rsidRPr="00A769BF" w:rsidRDefault="00FC62C1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F3D5B47" w14:textId="77777777" w:rsidR="00512C9E" w:rsidRPr="00A769BF" w:rsidRDefault="00512C9E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FE371A8" w14:textId="77777777" w:rsidR="00512C9E" w:rsidRPr="00A769BF" w:rsidRDefault="00512C9E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38C2315" w14:textId="77777777" w:rsidR="00512C9E" w:rsidRPr="00A769BF" w:rsidRDefault="00512C9E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22AA96F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9B2C1C5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9C0701F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69A1FAB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61BDA4C2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36684D0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F01ED56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7FAEAEA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012D15A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CF621F8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981EA61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809696D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C1E3A70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6EB4AB3C" w14:textId="77777777" w:rsidR="00512C9E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A769BF">
        <w:rPr>
          <w:rFonts w:ascii="Times New Roman" w:hAnsi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6B17FB81" wp14:editId="121872E9">
            <wp:simplePos x="0" y="0"/>
            <wp:positionH relativeFrom="column">
              <wp:posOffset>-130810</wp:posOffset>
            </wp:positionH>
            <wp:positionV relativeFrom="paragraph">
              <wp:posOffset>1016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4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A00C1" w14:textId="77777777" w:rsidR="0017537F" w:rsidRPr="00A769B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A769BF">
        <w:rPr>
          <w:rFonts w:ascii="Times New Roman" w:hAnsi="Times New Roman"/>
          <w:sz w:val="16"/>
          <w:szCs w:val="14"/>
        </w:rPr>
        <w:t>Załącznik nr 8d</w:t>
      </w:r>
    </w:p>
    <w:p w14:paraId="149BAB95" w14:textId="77777777" w:rsidR="0017537F" w:rsidRPr="00A769B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A769BF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331220D6" w14:textId="0E0A524C" w:rsidR="0017537F" w:rsidRPr="00A769BF" w:rsidRDefault="0017537F" w:rsidP="0017537F">
      <w:pPr>
        <w:spacing w:after="0"/>
        <w:jc w:val="right"/>
        <w:rPr>
          <w:rFonts w:ascii="Times New Roman" w:hAnsi="Times New Roman"/>
        </w:rPr>
      </w:pPr>
      <w:r w:rsidRPr="00A769BF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7B6F2C" w:rsidRPr="00A769BF">
        <w:rPr>
          <w:rFonts w:ascii="Times New Roman" w:hAnsi="Times New Roman"/>
          <w:sz w:val="16"/>
          <w:szCs w:val="14"/>
        </w:rPr>
        <w:t>owrocławiu – rok akademicki 202</w:t>
      </w:r>
      <w:r w:rsidR="00A10DF5" w:rsidRPr="00A769BF">
        <w:rPr>
          <w:rFonts w:ascii="Times New Roman" w:hAnsi="Times New Roman"/>
          <w:sz w:val="16"/>
          <w:szCs w:val="14"/>
        </w:rPr>
        <w:t>3</w:t>
      </w:r>
      <w:r w:rsidR="007B6F2C" w:rsidRPr="00A769BF">
        <w:rPr>
          <w:rFonts w:ascii="Times New Roman" w:hAnsi="Times New Roman"/>
          <w:sz w:val="16"/>
          <w:szCs w:val="14"/>
        </w:rPr>
        <w:t>/202</w:t>
      </w:r>
      <w:r w:rsidR="00A10DF5" w:rsidRPr="00A769BF">
        <w:rPr>
          <w:rFonts w:ascii="Times New Roman" w:hAnsi="Times New Roman"/>
          <w:sz w:val="16"/>
          <w:szCs w:val="14"/>
        </w:rPr>
        <w:t>4</w:t>
      </w:r>
    </w:p>
    <w:p w14:paraId="598283F0" w14:textId="77777777" w:rsidR="00512C9E" w:rsidRPr="00A769BF" w:rsidRDefault="00512C9E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7F0C71FD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B7DF504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A2D68E7" w14:textId="77777777" w:rsidR="0017537F" w:rsidRPr="00A769B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4B1E4693" w14:textId="77777777" w:rsidR="00512C9E" w:rsidRPr="00A769BF" w:rsidRDefault="00512C9E" w:rsidP="00512C9E">
      <w:pPr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page" w:tblpX="1588" w:tblpY="-3"/>
        <w:tblW w:w="0" w:type="auto"/>
        <w:tblLook w:val="04A0" w:firstRow="1" w:lastRow="0" w:firstColumn="1" w:lastColumn="0" w:noHBand="0" w:noVBand="1"/>
      </w:tblPr>
      <w:tblGrid>
        <w:gridCol w:w="3345"/>
        <w:gridCol w:w="937"/>
        <w:gridCol w:w="1429"/>
        <w:gridCol w:w="2854"/>
      </w:tblGrid>
      <w:tr w:rsidR="00512C9E" w:rsidRPr="00A769BF" w14:paraId="409A8CD7" w14:textId="77777777" w:rsidTr="00A73045">
        <w:trPr>
          <w:trHeight w:val="359"/>
        </w:trPr>
        <w:tc>
          <w:tcPr>
            <w:tcW w:w="5711" w:type="dxa"/>
            <w:gridSpan w:val="3"/>
            <w:shd w:val="clear" w:color="auto" w:fill="EEECE1" w:themeFill="background2"/>
          </w:tcPr>
          <w:p w14:paraId="63865B61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A769B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Decyzja Komisji Stypendialnej</w:t>
            </w:r>
          </w:p>
        </w:tc>
        <w:tc>
          <w:tcPr>
            <w:tcW w:w="2854" w:type="dxa"/>
            <w:shd w:val="clear" w:color="auto" w:fill="EEECE1" w:themeFill="background2"/>
          </w:tcPr>
          <w:p w14:paraId="346C7A3F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A769B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odpisy członków Komisji</w:t>
            </w:r>
          </w:p>
        </w:tc>
      </w:tr>
      <w:tr w:rsidR="00512C9E" w:rsidRPr="00A769BF" w14:paraId="03543D0A" w14:textId="77777777" w:rsidTr="00A73045">
        <w:trPr>
          <w:trHeight w:val="183"/>
        </w:trPr>
        <w:tc>
          <w:tcPr>
            <w:tcW w:w="3345" w:type="dxa"/>
            <w:vMerge w:val="restart"/>
            <w:shd w:val="clear" w:color="auto" w:fill="EEECE1" w:themeFill="background2"/>
          </w:tcPr>
          <w:p w14:paraId="0419F8AA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A769B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ezwanie do uzupełnienia dokumentów do dnia: ………</w:t>
            </w:r>
          </w:p>
        </w:tc>
        <w:tc>
          <w:tcPr>
            <w:tcW w:w="937" w:type="dxa"/>
            <w:shd w:val="clear" w:color="auto" w:fill="EEECE1" w:themeFill="background2"/>
          </w:tcPr>
          <w:p w14:paraId="73653C17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A769B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1428" w:type="dxa"/>
            <w:shd w:val="clear" w:color="auto" w:fill="EEECE1" w:themeFill="background2"/>
          </w:tcPr>
          <w:p w14:paraId="0DBF3040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A769B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IE</w:t>
            </w:r>
          </w:p>
        </w:tc>
        <w:tc>
          <w:tcPr>
            <w:tcW w:w="2854" w:type="dxa"/>
            <w:vMerge w:val="restart"/>
            <w:shd w:val="clear" w:color="auto" w:fill="EEECE1" w:themeFill="background2"/>
          </w:tcPr>
          <w:p w14:paraId="7AAABE52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512C9E" w:rsidRPr="00A769BF" w14:paraId="786F16FE" w14:textId="77777777" w:rsidTr="00A73045">
        <w:trPr>
          <w:trHeight w:val="183"/>
        </w:trPr>
        <w:tc>
          <w:tcPr>
            <w:tcW w:w="3345" w:type="dxa"/>
            <w:vMerge/>
            <w:shd w:val="clear" w:color="auto" w:fill="EEECE1" w:themeFill="background2"/>
          </w:tcPr>
          <w:p w14:paraId="51B655D0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937" w:type="dxa"/>
            <w:shd w:val="clear" w:color="auto" w:fill="EEECE1" w:themeFill="background2"/>
          </w:tcPr>
          <w:p w14:paraId="5B06FAB5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428" w:type="dxa"/>
            <w:shd w:val="clear" w:color="auto" w:fill="EEECE1" w:themeFill="background2"/>
          </w:tcPr>
          <w:p w14:paraId="35CCE30C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102F0F6A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512C9E" w:rsidRPr="00A769BF" w14:paraId="22DBC454" w14:textId="77777777" w:rsidTr="00A73045">
        <w:trPr>
          <w:trHeight w:val="589"/>
        </w:trPr>
        <w:tc>
          <w:tcPr>
            <w:tcW w:w="3345" w:type="dxa"/>
            <w:shd w:val="clear" w:color="auto" w:fill="EEECE1" w:themeFill="background2"/>
          </w:tcPr>
          <w:p w14:paraId="58D20509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A769B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ozostawienie wniosku bez rozpatrzenia do dnia:</w:t>
            </w:r>
          </w:p>
        </w:tc>
        <w:tc>
          <w:tcPr>
            <w:tcW w:w="2365" w:type="dxa"/>
            <w:gridSpan w:val="2"/>
            <w:shd w:val="clear" w:color="auto" w:fill="EEECE1" w:themeFill="background2"/>
          </w:tcPr>
          <w:p w14:paraId="0C18005E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0FD2BE50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512C9E" w:rsidRPr="00A769BF" w14:paraId="221D61A0" w14:textId="77777777" w:rsidTr="00A73045">
        <w:trPr>
          <w:trHeight w:val="1100"/>
        </w:trPr>
        <w:tc>
          <w:tcPr>
            <w:tcW w:w="5711" w:type="dxa"/>
            <w:gridSpan w:val="3"/>
            <w:shd w:val="clear" w:color="auto" w:fill="EEECE1" w:themeFill="background2"/>
          </w:tcPr>
          <w:p w14:paraId="64078602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A769B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Przyznano/ nie przyznano* stypendium: </w:t>
            </w:r>
          </w:p>
          <w:p w14:paraId="0FACDD1C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A769B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- Rektora w wysokości…………….…...…, </w:t>
            </w:r>
          </w:p>
          <w:p w14:paraId="75AB419A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4600A742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512C9E" w:rsidRPr="00A769BF" w14:paraId="6E487C37" w14:textId="77777777" w:rsidTr="00A73045">
        <w:trPr>
          <w:trHeight w:val="370"/>
        </w:trPr>
        <w:tc>
          <w:tcPr>
            <w:tcW w:w="5711" w:type="dxa"/>
            <w:gridSpan w:val="3"/>
            <w:shd w:val="clear" w:color="auto" w:fill="EEECE1" w:themeFill="background2"/>
          </w:tcPr>
          <w:p w14:paraId="5C36F803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A769B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 okres od……………………do…………………………</w:t>
            </w:r>
          </w:p>
        </w:tc>
        <w:tc>
          <w:tcPr>
            <w:tcW w:w="2854" w:type="dxa"/>
            <w:vMerge/>
          </w:tcPr>
          <w:p w14:paraId="43D57078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512C9E" w:rsidRPr="00A769BF" w14:paraId="3EABE5C6" w14:textId="77777777" w:rsidTr="00A73045">
        <w:trPr>
          <w:trHeight w:val="918"/>
        </w:trPr>
        <w:tc>
          <w:tcPr>
            <w:tcW w:w="5711" w:type="dxa"/>
            <w:gridSpan w:val="3"/>
            <w:shd w:val="clear" w:color="auto" w:fill="EEECE1" w:themeFill="background2"/>
          </w:tcPr>
          <w:p w14:paraId="6DD234E7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A769B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2854" w:type="dxa"/>
            <w:vMerge/>
          </w:tcPr>
          <w:p w14:paraId="3444638D" w14:textId="77777777" w:rsidR="00512C9E" w:rsidRPr="00A769BF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</w:tbl>
    <w:p w14:paraId="639AB6B1" w14:textId="77777777" w:rsidR="00512C9E" w:rsidRPr="00A769BF" w:rsidRDefault="00512C9E" w:rsidP="00512C9E">
      <w:pPr>
        <w:rPr>
          <w:rFonts w:ascii="Times New Roman" w:hAnsi="Times New Roman"/>
        </w:rPr>
      </w:pPr>
    </w:p>
    <w:sectPr w:rsidR="00512C9E" w:rsidRPr="00A769BF" w:rsidSect="008B2E03">
      <w:pgSz w:w="11906" w:h="16838" w:code="9"/>
      <w:pgMar w:top="340" w:right="90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4A992" w14:textId="77777777" w:rsidR="0049489B" w:rsidRDefault="0049489B" w:rsidP="006D2226">
      <w:pPr>
        <w:spacing w:after="0" w:line="240" w:lineRule="auto"/>
      </w:pPr>
      <w:r>
        <w:separator/>
      </w:r>
    </w:p>
  </w:endnote>
  <w:endnote w:type="continuationSeparator" w:id="0">
    <w:p w14:paraId="42D29FFF" w14:textId="77777777" w:rsidR="0049489B" w:rsidRDefault="0049489B" w:rsidP="006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E112" w14:textId="77777777" w:rsidR="0049489B" w:rsidRDefault="0049489B" w:rsidP="006D2226">
      <w:pPr>
        <w:spacing w:after="0" w:line="240" w:lineRule="auto"/>
      </w:pPr>
      <w:r>
        <w:separator/>
      </w:r>
    </w:p>
  </w:footnote>
  <w:footnote w:type="continuationSeparator" w:id="0">
    <w:p w14:paraId="4872659A" w14:textId="77777777" w:rsidR="0049489B" w:rsidRDefault="0049489B" w:rsidP="006D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06"/>
    <w:multiLevelType w:val="hybridMultilevel"/>
    <w:tmpl w:val="4980480C"/>
    <w:lvl w:ilvl="0" w:tplc="BB6A58C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F"/>
    <w:rsid w:val="000139C9"/>
    <w:rsid w:val="000210B0"/>
    <w:rsid w:val="000F0307"/>
    <w:rsid w:val="00136EDD"/>
    <w:rsid w:val="0016344A"/>
    <w:rsid w:val="0017537F"/>
    <w:rsid w:val="001A324B"/>
    <w:rsid w:val="001A7CDA"/>
    <w:rsid w:val="001C03C3"/>
    <w:rsid w:val="001C1DD8"/>
    <w:rsid w:val="002073C7"/>
    <w:rsid w:val="00227BC0"/>
    <w:rsid w:val="0023292F"/>
    <w:rsid w:val="002569D3"/>
    <w:rsid w:val="0029590B"/>
    <w:rsid w:val="00295AF3"/>
    <w:rsid w:val="002B6473"/>
    <w:rsid w:val="002B6846"/>
    <w:rsid w:val="002C4711"/>
    <w:rsid w:val="00341F02"/>
    <w:rsid w:val="00366891"/>
    <w:rsid w:val="003A3C24"/>
    <w:rsid w:val="003D7985"/>
    <w:rsid w:val="00417820"/>
    <w:rsid w:val="004208B5"/>
    <w:rsid w:val="0044615A"/>
    <w:rsid w:val="00461FC9"/>
    <w:rsid w:val="004620B6"/>
    <w:rsid w:val="0046637C"/>
    <w:rsid w:val="004734A2"/>
    <w:rsid w:val="0049489B"/>
    <w:rsid w:val="004D2955"/>
    <w:rsid w:val="004D4EAA"/>
    <w:rsid w:val="00512C9E"/>
    <w:rsid w:val="00523F1F"/>
    <w:rsid w:val="00534E2E"/>
    <w:rsid w:val="00554212"/>
    <w:rsid w:val="005803EB"/>
    <w:rsid w:val="00594B5B"/>
    <w:rsid w:val="005A2AA1"/>
    <w:rsid w:val="005D538B"/>
    <w:rsid w:val="00613E72"/>
    <w:rsid w:val="00622BF6"/>
    <w:rsid w:val="0064213C"/>
    <w:rsid w:val="00666D3A"/>
    <w:rsid w:val="00683139"/>
    <w:rsid w:val="006C4DC6"/>
    <w:rsid w:val="006C519B"/>
    <w:rsid w:val="006C6439"/>
    <w:rsid w:val="006D2226"/>
    <w:rsid w:val="00716B98"/>
    <w:rsid w:val="00740D7C"/>
    <w:rsid w:val="0075454F"/>
    <w:rsid w:val="00790D8D"/>
    <w:rsid w:val="007B6F2C"/>
    <w:rsid w:val="007C6F93"/>
    <w:rsid w:val="008020B0"/>
    <w:rsid w:val="008242B9"/>
    <w:rsid w:val="0086079C"/>
    <w:rsid w:val="00861B0A"/>
    <w:rsid w:val="008A5E1E"/>
    <w:rsid w:val="008B2E03"/>
    <w:rsid w:val="008B4B90"/>
    <w:rsid w:val="008E0FB2"/>
    <w:rsid w:val="008F02D8"/>
    <w:rsid w:val="008F576A"/>
    <w:rsid w:val="009577E5"/>
    <w:rsid w:val="00981C6F"/>
    <w:rsid w:val="009841CB"/>
    <w:rsid w:val="0098549A"/>
    <w:rsid w:val="009E0EAA"/>
    <w:rsid w:val="009F760D"/>
    <w:rsid w:val="00A10DF5"/>
    <w:rsid w:val="00A20663"/>
    <w:rsid w:val="00A25456"/>
    <w:rsid w:val="00A2678C"/>
    <w:rsid w:val="00A31610"/>
    <w:rsid w:val="00A471EE"/>
    <w:rsid w:val="00A61ECC"/>
    <w:rsid w:val="00A769BF"/>
    <w:rsid w:val="00A9265F"/>
    <w:rsid w:val="00AA71F1"/>
    <w:rsid w:val="00AB1E10"/>
    <w:rsid w:val="00AB5630"/>
    <w:rsid w:val="00AC02B9"/>
    <w:rsid w:val="00B3274E"/>
    <w:rsid w:val="00B76289"/>
    <w:rsid w:val="00BA14AC"/>
    <w:rsid w:val="00BB1D4C"/>
    <w:rsid w:val="00BC0CB6"/>
    <w:rsid w:val="00BC19E3"/>
    <w:rsid w:val="00BC7E0B"/>
    <w:rsid w:val="00C00E3C"/>
    <w:rsid w:val="00C244D1"/>
    <w:rsid w:val="00C5349F"/>
    <w:rsid w:val="00C67306"/>
    <w:rsid w:val="00C73F12"/>
    <w:rsid w:val="00C74187"/>
    <w:rsid w:val="00C97DFE"/>
    <w:rsid w:val="00CA38C3"/>
    <w:rsid w:val="00CE3180"/>
    <w:rsid w:val="00CF259C"/>
    <w:rsid w:val="00CF757E"/>
    <w:rsid w:val="00D0196F"/>
    <w:rsid w:val="00D04807"/>
    <w:rsid w:val="00D61B2D"/>
    <w:rsid w:val="00D72F5E"/>
    <w:rsid w:val="00D76819"/>
    <w:rsid w:val="00DB342C"/>
    <w:rsid w:val="00DE63F9"/>
    <w:rsid w:val="00DF7B0B"/>
    <w:rsid w:val="00DF7B63"/>
    <w:rsid w:val="00E15DBA"/>
    <w:rsid w:val="00E24F0D"/>
    <w:rsid w:val="00E27B22"/>
    <w:rsid w:val="00E32BDD"/>
    <w:rsid w:val="00E42E7F"/>
    <w:rsid w:val="00E448B5"/>
    <w:rsid w:val="00E94CC3"/>
    <w:rsid w:val="00EB16D1"/>
    <w:rsid w:val="00EB2F1C"/>
    <w:rsid w:val="00EB69BA"/>
    <w:rsid w:val="00EF714C"/>
    <w:rsid w:val="00F0123C"/>
    <w:rsid w:val="00F23163"/>
    <w:rsid w:val="00F45CBD"/>
    <w:rsid w:val="00F804C7"/>
    <w:rsid w:val="00F82C04"/>
    <w:rsid w:val="00FA08A4"/>
    <w:rsid w:val="00FC62C1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A588"/>
  <w15:docId w15:val="{530ADE53-0DA6-4D75-ACD0-8978AE7A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22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22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1B2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D61B2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020B0"/>
    <w:pPr>
      <w:spacing w:after="0" w:line="240" w:lineRule="auto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20B0"/>
    <w:rPr>
      <w:rFonts w:ascii="Times New Roman" w:eastAsia="Times New Roman" w:hAnsi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45C1-77E1-4629-B2A1-18E20611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tudent</cp:lastModifiedBy>
  <cp:revision>3</cp:revision>
  <cp:lastPrinted>2017-10-03T12:38:00Z</cp:lastPrinted>
  <dcterms:created xsi:type="dcterms:W3CDTF">2023-10-24T20:36:00Z</dcterms:created>
  <dcterms:modified xsi:type="dcterms:W3CDTF">2024-04-11T13:03:00Z</dcterms:modified>
</cp:coreProperties>
</file>